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F3C5" w14:textId="721AE302" w:rsidR="00F2275A" w:rsidRDefault="00AA057B" w:rsidP="00BC2B96">
      <w:pPr>
        <w:pStyle w:val="NoSpacing"/>
      </w:pPr>
      <w:r>
        <w:t>-</w:t>
      </w:r>
    </w:p>
    <w:p w14:paraId="4C658A62" w14:textId="77777777" w:rsidR="00533CDB" w:rsidRDefault="00533CDB" w:rsidP="00F2275A"/>
    <w:p w14:paraId="6E7AA5D2" w14:textId="7A56325F" w:rsidR="00D2097B" w:rsidRDefault="008B3812" w:rsidP="00F2275A">
      <w:pPr>
        <w:rPr>
          <w:noProof/>
        </w:rPr>
      </w:pPr>
      <w:r>
        <w:t xml:space="preserve"> </w:t>
      </w:r>
      <w:r w:rsidR="003763FA">
        <w:rPr>
          <w:noProof/>
        </w:rPr>
        <w:t xml:space="preserve">         </w:t>
      </w:r>
    </w:p>
    <w:p w14:paraId="31F14D5A" w14:textId="77777777" w:rsidR="00E77B59" w:rsidRDefault="00E77B59" w:rsidP="00F2275A">
      <w:pPr>
        <w:rPr>
          <w:rFonts w:ascii="Calibri" w:eastAsia="Times New Roman" w:hAnsi="Calibri" w:cs="Times New Roman"/>
          <w:noProof/>
        </w:rPr>
      </w:pPr>
    </w:p>
    <w:p w14:paraId="29554882" w14:textId="13D93B2F" w:rsidR="00E77B59" w:rsidRDefault="00E77B59" w:rsidP="00F2275A">
      <w:pPr>
        <w:rPr>
          <w:noProof/>
        </w:rPr>
      </w:pPr>
    </w:p>
    <w:p w14:paraId="6081D546" w14:textId="77777777" w:rsidR="00E77B59" w:rsidRDefault="00E77B59" w:rsidP="00F2275A">
      <w:pPr>
        <w:rPr>
          <w:noProof/>
        </w:rPr>
      </w:pPr>
    </w:p>
    <w:p w14:paraId="45B62E50" w14:textId="77DA7C23" w:rsidR="00C537BF" w:rsidRDefault="00C537BF" w:rsidP="00F2275A"/>
    <w:p w14:paraId="6FC0D988" w14:textId="0303FF8D" w:rsidR="00F01949" w:rsidRDefault="00F01949" w:rsidP="00F2275A"/>
    <w:p w14:paraId="3C010409" w14:textId="3EEAACE3" w:rsidR="00C537BF" w:rsidRDefault="008B3812" w:rsidP="00F2275A">
      <w:r>
        <w:t xml:space="preserve">    </w:t>
      </w:r>
      <w:r w:rsidR="003763FA">
        <w:t xml:space="preserve">   </w:t>
      </w:r>
    </w:p>
    <w:p w14:paraId="58CACE28" w14:textId="6FDFCD79" w:rsidR="00C537BF" w:rsidRDefault="00C537BF" w:rsidP="00F2275A">
      <w:pPr>
        <w:rPr>
          <w:noProof/>
        </w:rPr>
      </w:pPr>
      <w:r>
        <w:t xml:space="preserve">    </w:t>
      </w:r>
      <w:r>
        <w:rPr>
          <w:noProof/>
        </w:rPr>
        <w:t xml:space="preserve">          </w:t>
      </w:r>
    </w:p>
    <w:p w14:paraId="6F7F54D0" w14:textId="0AD39188" w:rsidR="00C537BF" w:rsidRDefault="00C537BF" w:rsidP="00F2275A">
      <w:pPr>
        <w:rPr>
          <w:noProof/>
        </w:rPr>
      </w:pPr>
    </w:p>
    <w:p w14:paraId="0334EFFE" w14:textId="15E20FD1" w:rsidR="00C537BF" w:rsidRDefault="00C537BF" w:rsidP="00F2275A">
      <w:pPr>
        <w:rPr>
          <w:noProof/>
        </w:rPr>
      </w:pPr>
      <w:r>
        <w:rPr>
          <w:noProof/>
        </w:rPr>
        <w:t xml:space="preserve">     </w:t>
      </w:r>
    </w:p>
    <w:p w14:paraId="70E2297D" w14:textId="11F446FD" w:rsidR="00F01949" w:rsidRDefault="007F015F" w:rsidP="00F2275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A95330" wp14:editId="20EEBD35">
                <wp:simplePos x="0" y="0"/>
                <wp:positionH relativeFrom="column">
                  <wp:posOffset>2470470</wp:posOffset>
                </wp:positionH>
                <wp:positionV relativeFrom="paragraph">
                  <wp:posOffset>674052</wp:posOffset>
                </wp:positionV>
                <wp:extent cx="3266440" cy="2115185"/>
                <wp:effectExtent l="4127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66440" cy="2115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2962A" w14:textId="77777777" w:rsidR="00206720" w:rsidRPr="00AF0602" w:rsidRDefault="00206720" w:rsidP="00206720">
                            <w:pPr>
                              <w:spacing w:after="0"/>
                              <w:rPr>
                                <w:color w:val="984806" w:themeColor="accent6" w:themeShade="80"/>
                                <w:sz w:val="28"/>
                              </w:rPr>
                            </w:pPr>
                            <w:r w:rsidRPr="00AF0602">
                              <w:rPr>
                                <w:color w:val="984806" w:themeColor="accent6" w:themeShade="80"/>
                                <w:sz w:val="28"/>
                              </w:rPr>
                              <w:t>Harrington Park 5K Fall Spectacular</w:t>
                            </w:r>
                          </w:p>
                          <w:p w14:paraId="6387874C" w14:textId="77777777" w:rsidR="00206720" w:rsidRPr="00472F69" w:rsidRDefault="00206720" w:rsidP="0020672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72F69">
                              <w:rPr>
                                <w:sz w:val="20"/>
                                <w:szCs w:val="20"/>
                              </w:rPr>
                              <w:t>PO Box 83</w:t>
                            </w:r>
                          </w:p>
                          <w:p w14:paraId="615E57BB" w14:textId="77777777" w:rsidR="00206720" w:rsidRPr="00472F69" w:rsidRDefault="00206720" w:rsidP="0020672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72F69">
                              <w:rPr>
                                <w:sz w:val="20"/>
                                <w:szCs w:val="20"/>
                              </w:rPr>
                              <w:t>Harring</w:t>
                            </w:r>
                            <w:r w:rsidR="00472F69" w:rsidRPr="00472F69">
                              <w:rPr>
                                <w:sz w:val="20"/>
                                <w:szCs w:val="20"/>
                              </w:rPr>
                              <w:t xml:space="preserve">ton Park, New </w:t>
                            </w:r>
                            <w:proofErr w:type="gramStart"/>
                            <w:r w:rsidR="00472F69" w:rsidRPr="00472F69">
                              <w:rPr>
                                <w:sz w:val="20"/>
                                <w:szCs w:val="20"/>
                              </w:rPr>
                              <w:t>Jersey  07640</w:t>
                            </w:r>
                            <w:proofErr w:type="gramEnd"/>
                          </w:p>
                          <w:p w14:paraId="7B589B10" w14:textId="77777777" w:rsidR="00206720" w:rsidRDefault="00206720" w:rsidP="00206720">
                            <w:pPr>
                              <w:jc w:val="center"/>
                            </w:pPr>
                          </w:p>
                          <w:p w14:paraId="1141B7DE" w14:textId="77777777" w:rsidR="00AF0602" w:rsidRDefault="00AF0602" w:rsidP="00206720">
                            <w:pPr>
                              <w:jc w:val="center"/>
                            </w:pPr>
                          </w:p>
                          <w:p w14:paraId="2137674A" w14:textId="77777777" w:rsidR="00AF0602" w:rsidRDefault="00AF0602" w:rsidP="00206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95330" id="Rectangle 36" o:spid="_x0000_s1026" style="position:absolute;margin-left:194.55pt;margin-top:53.05pt;width:257.2pt;height:166.55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" fillcolor="white [3201]" stroked="f" strokeweight="2pt">
                <v:textbox>
                  <w:txbxContent>
                    <w:p w14:paraId="2642962A" w14:textId="77777777" w:rsidR="00206720" w:rsidRPr="00AF0602" w:rsidRDefault="00206720" w:rsidP="00206720">
                      <w:pPr>
                        <w:spacing w:after="0"/>
                        <w:rPr>
                          <w:color w:val="984806" w:themeColor="accent6" w:themeShade="80"/>
                          <w:sz w:val="28"/>
                        </w:rPr>
                      </w:pPr>
                      <w:r w:rsidRPr="00AF0602">
                        <w:rPr>
                          <w:color w:val="984806" w:themeColor="accent6" w:themeShade="80"/>
                          <w:sz w:val="28"/>
                        </w:rPr>
                        <w:t>Harrington Park 5K Fall Spectacular</w:t>
                      </w:r>
                    </w:p>
                    <w:p w14:paraId="6387874C" w14:textId="77777777" w:rsidR="00206720" w:rsidRPr="00472F69" w:rsidRDefault="00206720" w:rsidP="0020672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72F69">
                        <w:rPr>
                          <w:sz w:val="20"/>
                          <w:szCs w:val="20"/>
                        </w:rPr>
                        <w:t>PO Box 83</w:t>
                      </w:r>
                    </w:p>
                    <w:p w14:paraId="615E57BB" w14:textId="77777777" w:rsidR="00206720" w:rsidRPr="00472F69" w:rsidRDefault="00206720" w:rsidP="0020672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72F69">
                        <w:rPr>
                          <w:sz w:val="20"/>
                          <w:szCs w:val="20"/>
                        </w:rPr>
                        <w:t>Harring</w:t>
                      </w:r>
                      <w:r w:rsidR="00472F69" w:rsidRPr="00472F69">
                        <w:rPr>
                          <w:sz w:val="20"/>
                          <w:szCs w:val="20"/>
                        </w:rPr>
                        <w:t xml:space="preserve">ton Park, New </w:t>
                      </w:r>
                      <w:proofErr w:type="gramStart"/>
                      <w:r w:rsidR="00472F69" w:rsidRPr="00472F69">
                        <w:rPr>
                          <w:sz w:val="20"/>
                          <w:szCs w:val="20"/>
                        </w:rPr>
                        <w:t>Jersey  07640</w:t>
                      </w:r>
                      <w:proofErr w:type="gramEnd"/>
                    </w:p>
                    <w:p w14:paraId="7B589B10" w14:textId="77777777" w:rsidR="00206720" w:rsidRDefault="00206720" w:rsidP="00206720">
                      <w:pPr>
                        <w:jc w:val="center"/>
                      </w:pPr>
                    </w:p>
                    <w:p w14:paraId="1141B7DE" w14:textId="77777777" w:rsidR="00AF0602" w:rsidRDefault="00AF0602" w:rsidP="00206720">
                      <w:pPr>
                        <w:jc w:val="center"/>
                      </w:pPr>
                    </w:p>
                    <w:p w14:paraId="2137674A" w14:textId="77777777" w:rsidR="00AF0602" w:rsidRDefault="00AF0602" w:rsidP="002067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537BF">
        <w:rPr>
          <w:noProof/>
        </w:rPr>
        <w:t xml:space="preserve"> </w:t>
      </w:r>
    </w:p>
    <w:p w14:paraId="7971C41C" w14:textId="179EEB79" w:rsidR="00C537BF" w:rsidRDefault="00C537BF" w:rsidP="00F2275A">
      <w:pPr>
        <w:rPr>
          <w:noProof/>
        </w:rPr>
      </w:pPr>
    </w:p>
    <w:p w14:paraId="271DB30E" w14:textId="11D9B821" w:rsidR="00C537BF" w:rsidRDefault="00C537BF" w:rsidP="00F2275A">
      <w:pPr>
        <w:rPr>
          <w:noProof/>
        </w:rPr>
      </w:pPr>
    </w:p>
    <w:p w14:paraId="71960A7F" w14:textId="31E6BE82" w:rsidR="00C537BF" w:rsidRDefault="00C537BF" w:rsidP="00F2275A">
      <w:pPr>
        <w:rPr>
          <w:noProof/>
        </w:rPr>
      </w:pPr>
      <w:r>
        <w:rPr>
          <w:noProof/>
        </w:rPr>
        <w:t xml:space="preserve">  </w:t>
      </w:r>
    </w:p>
    <w:p w14:paraId="7485BD78" w14:textId="4593145F" w:rsidR="00051FDE" w:rsidRDefault="00453BB7" w:rsidP="00F2275A">
      <w:pPr>
        <w:rPr>
          <w:noProof/>
        </w:rPr>
      </w:pPr>
      <w:r>
        <w:rPr>
          <w:noProof/>
        </w:rPr>
        <w:t xml:space="preserve">        </w:t>
      </w:r>
    </w:p>
    <w:p w14:paraId="22025E49" w14:textId="1E8407F3" w:rsidR="00ED6502" w:rsidRPr="00453BB7" w:rsidRDefault="00453BB7" w:rsidP="00F2275A">
      <w:pPr>
        <w:rPr>
          <w:b/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 </w:t>
      </w:r>
    </w:p>
    <w:p w14:paraId="58DE6914" w14:textId="77777777" w:rsidR="00C537BF" w:rsidRDefault="00C537BF" w:rsidP="00F2275A">
      <w:pPr>
        <w:rPr>
          <w:noProof/>
        </w:rPr>
      </w:pPr>
    </w:p>
    <w:p w14:paraId="60976135" w14:textId="63E93448" w:rsidR="00C537BF" w:rsidRDefault="00C537BF" w:rsidP="00F2275A"/>
    <w:p w14:paraId="7238496B" w14:textId="7753B017" w:rsidR="00F2275A" w:rsidRDefault="008B3812" w:rsidP="00F2275A">
      <w:r>
        <w:tab/>
      </w:r>
    </w:p>
    <w:p w14:paraId="67CAB47A" w14:textId="77777777" w:rsidR="008B3812" w:rsidRDefault="008B3812" w:rsidP="00F2275A"/>
    <w:p w14:paraId="16EFD0AF" w14:textId="7B86B552" w:rsidR="008B3812" w:rsidRDefault="008B3812" w:rsidP="00F2275A"/>
    <w:p w14:paraId="0276DCA5" w14:textId="24FB45DD" w:rsidR="008B3812" w:rsidRDefault="008B3812" w:rsidP="00F2275A"/>
    <w:p w14:paraId="56B3F14C" w14:textId="503CE26D" w:rsidR="008B3812" w:rsidRDefault="008B3812" w:rsidP="00F2275A"/>
    <w:p w14:paraId="4AC74611" w14:textId="59D7C52E" w:rsidR="008B3812" w:rsidRDefault="008B3812" w:rsidP="00F2275A"/>
    <w:p w14:paraId="45B448BB" w14:textId="305711AA" w:rsidR="008B3812" w:rsidRDefault="008B3812" w:rsidP="00F2275A"/>
    <w:p w14:paraId="174D7789" w14:textId="11EF6EE8" w:rsidR="008B3812" w:rsidRDefault="008B3812" w:rsidP="00F2275A"/>
    <w:p w14:paraId="297E6D3C" w14:textId="72315E0D" w:rsidR="008B3812" w:rsidRDefault="008B3812" w:rsidP="00F2275A"/>
    <w:p w14:paraId="6AF20EF5" w14:textId="6334BF1E" w:rsidR="008B3812" w:rsidRDefault="008B3812" w:rsidP="00F2275A"/>
    <w:p w14:paraId="7994D450" w14:textId="5DA1E8E9" w:rsidR="008B3812" w:rsidRDefault="008B3812" w:rsidP="00F2275A"/>
    <w:p w14:paraId="2771298F" w14:textId="3B54108A" w:rsidR="008B3812" w:rsidRDefault="008B3812" w:rsidP="00F2275A"/>
    <w:p w14:paraId="230B63D0" w14:textId="0700E8B3" w:rsidR="008B3812" w:rsidRDefault="008B3812" w:rsidP="00F2275A"/>
    <w:p w14:paraId="48EBCF1A" w14:textId="1974FB81" w:rsidR="008B3812" w:rsidRDefault="008B3812" w:rsidP="00F2275A"/>
    <w:p w14:paraId="37E13C49" w14:textId="56D28DBE" w:rsidR="008B3812" w:rsidRDefault="008B3812" w:rsidP="00F2275A"/>
    <w:p w14:paraId="669487F7" w14:textId="6B30F5AE" w:rsidR="008B3812" w:rsidRDefault="008B3812" w:rsidP="00F2275A"/>
    <w:p w14:paraId="504E0414" w14:textId="5BFF5472" w:rsidR="008B3812" w:rsidRDefault="008B3812" w:rsidP="00F2275A"/>
    <w:p w14:paraId="6D5789CE" w14:textId="524E8F5B" w:rsidR="008B3812" w:rsidRDefault="008B3812" w:rsidP="00F2275A"/>
    <w:p w14:paraId="2ADE8913" w14:textId="363D70C6" w:rsidR="008B3812" w:rsidRDefault="008B3812" w:rsidP="00F2275A"/>
    <w:p w14:paraId="6E1C31B8" w14:textId="4AAC5F39" w:rsidR="008B3812" w:rsidRDefault="008B3812" w:rsidP="00F2275A"/>
    <w:p w14:paraId="51CDDF74" w14:textId="6202457F" w:rsidR="008B3812" w:rsidRDefault="008B3812" w:rsidP="00F2275A"/>
    <w:p w14:paraId="054F2F08" w14:textId="77777777" w:rsidR="00E77B59" w:rsidRDefault="00CC017B" w:rsidP="00AF0602">
      <w:pPr>
        <w:jc w:val="center"/>
        <w:rPr>
          <w:noProof/>
        </w:rPr>
      </w:pPr>
      <w:r>
        <w:rPr>
          <w:noProof/>
        </w:rPr>
        <w:tab/>
      </w:r>
    </w:p>
    <w:p w14:paraId="774D3D8B" w14:textId="575F7D1A" w:rsidR="00F2275A" w:rsidRDefault="00DA5E06" w:rsidP="00AF0602">
      <w:pPr>
        <w:jc w:val="center"/>
      </w:pPr>
      <w:r>
        <w:rPr>
          <w:noProof/>
        </w:rPr>
        <w:drawing>
          <wp:inline distT="0" distB="0" distL="0" distR="0" wp14:anchorId="630FB371" wp14:editId="1B0A41D6">
            <wp:extent cx="2028825" cy="1272315"/>
            <wp:effectExtent l="0" t="0" r="0" b="4445"/>
            <wp:docPr id="1" name="Picture 1" descr="D:\hpsb\2014_5K\Logos\GIFlogoColorLarge-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psb\2014_5K\Logos\GIFlogoColorLarge-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46" cy="127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8D9E" w14:textId="7892A221" w:rsidR="00694907" w:rsidRPr="00217EEB" w:rsidRDefault="00694907" w:rsidP="00554D01">
      <w:pPr>
        <w:spacing w:after="0"/>
        <w:jc w:val="center"/>
        <w:rPr>
          <w:b/>
          <w:sz w:val="28"/>
          <w:szCs w:val="28"/>
        </w:rPr>
      </w:pPr>
      <w:r w:rsidRPr="00217EEB">
        <w:rPr>
          <w:b/>
          <w:sz w:val="28"/>
          <w:szCs w:val="28"/>
        </w:rPr>
        <w:t>Home of the 20</w:t>
      </w:r>
      <w:r w:rsidR="002D4821" w:rsidRPr="00217EEB">
        <w:rPr>
          <w:b/>
          <w:sz w:val="28"/>
          <w:szCs w:val="28"/>
        </w:rPr>
        <w:t>2</w:t>
      </w:r>
      <w:r w:rsidR="00E32260" w:rsidRPr="00217EEB">
        <w:rPr>
          <w:b/>
          <w:sz w:val="28"/>
          <w:szCs w:val="28"/>
        </w:rPr>
        <w:t>2</w:t>
      </w:r>
      <w:r w:rsidRPr="00217EEB">
        <w:rPr>
          <w:b/>
          <w:sz w:val="28"/>
          <w:szCs w:val="28"/>
        </w:rPr>
        <w:t xml:space="preserve"> </w:t>
      </w:r>
      <w:r w:rsidR="00217EEB" w:rsidRPr="00217EEB">
        <w:rPr>
          <w:b/>
          <w:sz w:val="28"/>
          <w:szCs w:val="28"/>
        </w:rPr>
        <w:t>Master’s Men Championship</w:t>
      </w:r>
      <w:r w:rsidR="00217EEB">
        <w:rPr>
          <w:b/>
          <w:sz w:val="28"/>
          <w:szCs w:val="28"/>
        </w:rPr>
        <w:t xml:space="preserve"> </w:t>
      </w:r>
      <w:r w:rsidRPr="00217EEB">
        <w:rPr>
          <w:b/>
          <w:sz w:val="28"/>
          <w:szCs w:val="28"/>
        </w:rPr>
        <w:t>– NJ</w:t>
      </w:r>
    </w:p>
    <w:p w14:paraId="583BE947" w14:textId="77777777" w:rsidR="00554D01" w:rsidRPr="00554D01" w:rsidRDefault="00554D01" w:rsidP="00554D01">
      <w:pPr>
        <w:spacing w:after="0"/>
        <w:jc w:val="center"/>
        <w:rPr>
          <w:b/>
          <w:sz w:val="28"/>
          <w:szCs w:val="28"/>
        </w:rPr>
      </w:pPr>
    </w:p>
    <w:p w14:paraId="693EEE1C" w14:textId="77777777" w:rsidR="00F2275A" w:rsidRDefault="00507D20" w:rsidP="000E7A34">
      <w:pPr>
        <w:spacing w:after="0"/>
        <w:jc w:val="center"/>
        <w:rPr>
          <w:color w:val="595959" w:themeColor="text1" w:themeTint="A6"/>
        </w:rPr>
      </w:pPr>
      <w:r w:rsidRPr="000E7A34">
        <w:rPr>
          <w:color w:val="595959" w:themeColor="text1" w:themeTint="A6"/>
        </w:rPr>
        <w:t>USATF Certified Course &amp; Sanctioned</w:t>
      </w:r>
    </w:p>
    <w:p w14:paraId="2E41A8AD" w14:textId="77777777" w:rsidR="0056043C" w:rsidRPr="009E5656" w:rsidRDefault="0056043C" w:rsidP="000E7A34">
      <w:pPr>
        <w:spacing w:after="0"/>
        <w:jc w:val="center"/>
        <w:rPr>
          <w:color w:val="595959" w:themeColor="text1" w:themeTint="A6"/>
          <w:sz w:val="6"/>
        </w:rPr>
      </w:pPr>
    </w:p>
    <w:p w14:paraId="27F0BC08" w14:textId="77777777" w:rsidR="00507D20" w:rsidRPr="0056043C" w:rsidRDefault="00507D20" w:rsidP="00C36E4A">
      <w:pPr>
        <w:spacing w:after="0"/>
        <w:jc w:val="center"/>
        <w:rPr>
          <w:rFonts w:ascii="Arial Narrow" w:hAnsi="Arial Narrow"/>
          <w:color w:val="595959" w:themeColor="text1" w:themeTint="A6"/>
          <w:sz w:val="24"/>
        </w:rPr>
      </w:pPr>
      <w:r w:rsidRPr="0056043C">
        <w:rPr>
          <w:rFonts w:ascii="Arial Narrow" w:hAnsi="Arial Narrow"/>
          <w:color w:val="595959" w:themeColor="text1" w:themeTint="A6"/>
          <w:sz w:val="24"/>
        </w:rPr>
        <w:t>Benefiting</w:t>
      </w:r>
    </w:p>
    <w:p w14:paraId="596A47CF" w14:textId="77777777" w:rsidR="00507D20" w:rsidRPr="000E7A34" w:rsidRDefault="00507D20" w:rsidP="00C36E4A">
      <w:pPr>
        <w:spacing w:after="0"/>
        <w:jc w:val="center"/>
        <w:rPr>
          <w:rFonts w:ascii="Arial Narrow" w:hAnsi="Arial Narrow"/>
          <w:b/>
          <w:color w:val="595959" w:themeColor="text1" w:themeTint="A6"/>
          <w:sz w:val="24"/>
        </w:rPr>
      </w:pPr>
      <w:r w:rsidRPr="000E7A34">
        <w:rPr>
          <w:rFonts w:ascii="Arial Narrow" w:hAnsi="Arial Narrow"/>
          <w:b/>
          <w:color w:val="595959" w:themeColor="text1" w:themeTint="A6"/>
          <w:sz w:val="24"/>
        </w:rPr>
        <w:t xml:space="preserve">HP Volunteer Ambulance </w:t>
      </w:r>
      <w:r w:rsidR="000E7A34">
        <w:rPr>
          <w:rFonts w:ascii="Arial Narrow" w:hAnsi="Arial Narrow"/>
          <w:b/>
          <w:color w:val="595959" w:themeColor="text1" w:themeTint="A6"/>
          <w:sz w:val="24"/>
        </w:rPr>
        <w:t xml:space="preserve">* </w:t>
      </w:r>
      <w:r w:rsidRPr="000E7A34">
        <w:rPr>
          <w:rFonts w:ascii="Arial Narrow" w:hAnsi="Arial Narrow"/>
          <w:b/>
          <w:color w:val="595959" w:themeColor="text1" w:themeTint="A6"/>
          <w:sz w:val="24"/>
        </w:rPr>
        <w:t>HP Fire Dept</w:t>
      </w:r>
    </w:p>
    <w:p w14:paraId="5D51C649" w14:textId="77777777" w:rsidR="00507D20" w:rsidRPr="000E7A34" w:rsidRDefault="00507D20" w:rsidP="00C36E4A">
      <w:pPr>
        <w:spacing w:after="0"/>
        <w:jc w:val="center"/>
        <w:rPr>
          <w:rFonts w:ascii="Arial Narrow" w:hAnsi="Arial Narrow"/>
          <w:b/>
          <w:color w:val="595959" w:themeColor="text1" w:themeTint="A6"/>
          <w:sz w:val="24"/>
        </w:rPr>
      </w:pPr>
      <w:r w:rsidRPr="000E7A34">
        <w:rPr>
          <w:rFonts w:ascii="Arial Narrow" w:hAnsi="Arial Narrow"/>
          <w:b/>
          <w:color w:val="595959" w:themeColor="text1" w:themeTint="A6"/>
          <w:sz w:val="24"/>
        </w:rPr>
        <w:t>HP Public School * HP Library</w:t>
      </w:r>
    </w:p>
    <w:p w14:paraId="5AA46181" w14:textId="56268D3A" w:rsidR="009E5656" w:rsidRPr="009E5656" w:rsidRDefault="00507D20" w:rsidP="00C36E4A">
      <w:pPr>
        <w:spacing w:after="0"/>
        <w:jc w:val="center"/>
        <w:rPr>
          <w:rFonts w:ascii="Arial Narrow" w:hAnsi="Arial Narrow"/>
          <w:b/>
          <w:color w:val="595959" w:themeColor="text1" w:themeTint="A6"/>
          <w:sz w:val="10"/>
        </w:rPr>
      </w:pPr>
      <w:r w:rsidRPr="000E7A34">
        <w:rPr>
          <w:rFonts w:ascii="Arial Narrow" w:hAnsi="Arial Narrow"/>
          <w:b/>
          <w:color w:val="595959" w:themeColor="text1" w:themeTint="A6"/>
          <w:sz w:val="24"/>
        </w:rPr>
        <w:t>Scholarships &amp; Community</w:t>
      </w:r>
    </w:p>
    <w:p w14:paraId="6F3D7A3C" w14:textId="77777777" w:rsidR="00507D20" w:rsidRDefault="001054B4" w:rsidP="00F2275A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5BE1CA" wp14:editId="5F7B1A4F">
                <wp:simplePos x="0" y="0"/>
                <wp:positionH relativeFrom="margin">
                  <wp:posOffset>6667501</wp:posOffset>
                </wp:positionH>
                <wp:positionV relativeFrom="paragraph">
                  <wp:posOffset>187960</wp:posOffset>
                </wp:positionV>
                <wp:extent cx="2667000" cy="895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895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7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6C52F" w14:textId="07D81A57" w:rsidR="00C36E4A" w:rsidRPr="00554D01" w:rsidRDefault="00CC017B" w:rsidP="00292E72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554D01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Saturday </w:t>
                            </w:r>
                            <w:r w:rsidR="00F25406" w:rsidRPr="00554D01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November 1</w:t>
                            </w:r>
                            <w:r w:rsidR="00E32260" w:rsidRPr="00554D01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2</w:t>
                            </w:r>
                            <w:r w:rsidR="00F25406" w:rsidRPr="00554D01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th</w:t>
                            </w:r>
                            <w:r w:rsidR="00AE6213" w:rsidRPr="00554D01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="00F25406" w:rsidRPr="00554D01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202</w:t>
                            </w:r>
                            <w:r w:rsidR="00E32260" w:rsidRPr="00554D01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  <w:p w14:paraId="77D7577D" w14:textId="77777777" w:rsidR="00292E72" w:rsidRPr="00554D01" w:rsidRDefault="00292E72" w:rsidP="00292E72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554D01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Harrington Park </w:t>
                            </w:r>
                            <w:r w:rsidR="000E7A34" w:rsidRPr="00554D01">
                              <w:rPr>
                                <w:rFonts w:ascii="Wingdings" w:hAnsi="Wingdings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sym w:font="Wingdings" w:char="F076"/>
                            </w:r>
                            <w:r w:rsidRPr="00554D01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New Jersey</w:t>
                            </w:r>
                          </w:p>
                          <w:p w14:paraId="1B445830" w14:textId="77777777" w:rsidR="001054B4" w:rsidRPr="00554D01" w:rsidRDefault="00CC017B" w:rsidP="00292E72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554D01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www.hp5k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BE1CA" id="Rectangle 2" o:spid="_x0000_s1027" style="position:absolute;margin-left:525pt;margin-top:14.8pt;width:210pt;height:70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" fillcolor="#e36c0a [2409]" strokecolor="#404040 [2429]" strokeweight="2pt">
                <v:fill opacity="49087f"/>
                <v:textbox>
                  <w:txbxContent>
                    <w:p w14:paraId="0C56C52F" w14:textId="07D81A57" w:rsidR="00C36E4A" w:rsidRPr="00554D01" w:rsidRDefault="00CC017B" w:rsidP="00292E72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554D01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Saturday </w:t>
                      </w:r>
                      <w:r w:rsidR="00F25406" w:rsidRPr="00554D01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November 1</w:t>
                      </w:r>
                      <w:r w:rsidR="00E32260" w:rsidRPr="00554D01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2</w:t>
                      </w:r>
                      <w:r w:rsidR="00F25406" w:rsidRPr="00554D01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th</w:t>
                      </w:r>
                      <w:r w:rsidR="00AE6213" w:rsidRPr="00554D01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, </w:t>
                      </w:r>
                      <w:r w:rsidR="00F25406" w:rsidRPr="00554D01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202</w:t>
                      </w:r>
                      <w:r w:rsidR="00E32260" w:rsidRPr="00554D01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2</w:t>
                      </w:r>
                    </w:p>
                    <w:p w14:paraId="77D7577D" w14:textId="77777777" w:rsidR="00292E72" w:rsidRPr="00554D01" w:rsidRDefault="00292E72" w:rsidP="00292E72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554D01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Harrington Park </w:t>
                      </w:r>
                      <w:r w:rsidR="000E7A34" w:rsidRPr="00554D01">
                        <w:rPr>
                          <w:rFonts w:ascii="Wingdings" w:hAnsi="Wingdings"/>
                          <w:b/>
                          <w:color w:val="000000" w:themeColor="text1"/>
                          <w:sz w:val="30"/>
                          <w:szCs w:val="30"/>
                        </w:rPr>
                        <w:sym w:font="Wingdings" w:char="F076"/>
                      </w:r>
                      <w:r w:rsidRPr="00554D01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 New Jersey</w:t>
                      </w:r>
                    </w:p>
                    <w:p w14:paraId="1B445830" w14:textId="77777777" w:rsidR="001054B4" w:rsidRPr="00554D01" w:rsidRDefault="00CC017B" w:rsidP="00292E72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554D01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www.hp5k.or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8750FA" w14:textId="77777777" w:rsidR="00C36E4A" w:rsidRDefault="00C36E4A" w:rsidP="00C36E4A">
      <w:pPr>
        <w:spacing w:after="0"/>
        <w:jc w:val="center"/>
      </w:pPr>
    </w:p>
    <w:p w14:paraId="763A3FFD" w14:textId="77777777" w:rsidR="000E7A34" w:rsidRDefault="000E7A34" w:rsidP="00C36E4A">
      <w:pPr>
        <w:spacing w:after="0"/>
        <w:jc w:val="center"/>
      </w:pPr>
    </w:p>
    <w:p w14:paraId="33B5BD74" w14:textId="77777777" w:rsidR="000E7A34" w:rsidRDefault="000E7A34" w:rsidP="00C36E4A">
      <w:pPr>
        <w:spacing w:after="0"/>
        <w:jc w:val="center"/>
      </w:pPr>
    </w:p>
    <w:p w14:paraId="77C73424" w14:textId="76E224CE" w:rsidR="009E5656" w:rsidRDefault="009E5656" w:rsidP="00BD6876"/>
    <w:p w14:paraId="3028459C" w14:textId="77777777" w:rsidR="00C36E4A" w:rsidRPr="009E5656" w:rsidRDefault="009E5656" w:rsidP="009E5656">
      <w:pPr>
        <w:jc w:val="center"/>
        <w:rPr>
          <w:b/>
          <w:sz w:val="28"/>
        </w:rPr>
      </w:pPr>
      <w:r w:rsidRPr="009E5656">
        <w:rPr>
          <w:noProof/>
        </w:rPr>
        <w:drawing>
          <wp:anchor distT="0" distB="0" distL="114300" distR="114300" simplePos="0" relativeHeight="251659776" behindDoc="0" locked="0" layoutInCell="1" allowOverlap="1" wp14:anchorId="2D1457C7" wp14:editId="0078409E">
            <wp:simplePos x="0" y="0"/>
            <wp:positionH relativeFrom="column">
              <wp:posOffset>2031778</wp:posOffset>
            </wp:positionH>
            <wp:positionV relativeFrom="paragraph">
              <wp:posOffset>276225</wp:posOffset>
            </wp:positionV>
            <wp:extent cx="527050" cy="528320"/>
            <wp:effectExtent l="0" t="0" r="6350" b="5080"/>
            <wp:wrapNone/>
            <wp:docPr id="45" name="Picture 45" descr="D:\hpsb\2014_5K\Logos\HPFir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psb\2014_5K\Logos\HPF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656">
        <w:rPr>
          <w:noProof/>
        </w:rPr>
        <w:drawing>
          <wp:anchor distT="0" distB="0" distL="114300" distR="114300" simplePos="0" relativeHeight="251661824" behindDoc="0" locked="0" layoutInCell="1" allowOverlap="1" wp14:anchorId="2053A047" wp14:editId="43388415">
            <wp:simplePos x="0" y="0"/>
            <wp:positionH relativeFrom="column">
              <wp:posOffset>285528</wp:posOffset>
            </wp:positionH>
            <wp:positionV relativeFrom="paragraph">
              <wp:posOffset>278130</wp:posOffset>
            </wp:positionV>
            <wp:extent cx="572770" cy="548640"/>
            <wp:effectExtent l="0" t="0" r="0" b="3810"/>
            <wp:wrapNone/>
            <wp:docPr id="46" name="Picture 46" descr="D:\hpsb\2014_5K\Logos\hpvac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psb\2014_5K\Logos\hpvac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656">
        <w:rPr>
          <w:noProof/>
        </w:rPr>
        <w:drawing>
          <wp:anchor distT="0" distB="0" distL="114300" distR="114300" simplePos="0" relativeHeight="251663872" behindDoc="0" locked="0" layoutInCell="1" allowOverlap="1" wp14:anchorId="6A2FF91F" wp14:editId="4D751A8A">
            <wp:simplePos x="0" y="0"/>
            <wp:positionH relativeFrom="column">
              <wp:posOffset>1203325</wp:posOffset>
            </wp:positionH>
            <wp:positionV relativeFrom="paragraph">
              <wp:posOffset>301847</wp:posOffset>
            </wp:positionV>
            <wp:extent cx="499745" cy="490220"/>
            <wp:effectExtent l="0" t="0" r="0" b="5080"/>
            <wp:wrapNone/>
            <wp:docPr id="47" name="Picture 47" descr="D:\hpsb\2014_5K\Logos\HPSchool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psb\2014_5K\Logos\HPSchoo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E4A" w:rsidRPr="009E5656">
        <w:rPr>
          <w:b/>
          <w:sz w:val="28"/>
        </w:rPr>
        <w:t>RAIN OR SHINE</w:t>
      </w:r>
    </w:p>
    <w:p w14:paraId="793569E9" w14:textId="77777777" w:rsidR="003B7CFE" w:rsidRDefault="003B7CFE" w:rsidP="0049372B"/>
    <w:p w14:paraId="04D7B6D9" w14:textId="77777777" w:rsidR="003B7CFE" w:rsidRDefault="003B7CFE" w:rsidP="0049372B"/>
    <w:p w14:paraId="5CD3B981" w14:textId="112CF5A0" w:rsidR="00AE4D9B" w:rsidRDefault="003B0DF3" w:rsidP="0049372B">
      <w:r w:rsidRPr="00FF0E09"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87F8C6" wp14:editId="1B5F9933">
                <wp:simplePos x="0" y="0"/>
                <wp:positionH relativeFrom="column">
                  <wp:posOffset>46355</wp:posOffset>
                </wp:positionH>
                <wp:positionV relativeFrom="paragraph">
                  <wp:posOffset>33020</wp:posOffset>
                </wp:positionV>
                <wp:extent cx="2841625" cy="399415"/>
                <wp:effectExtent l="0" t="0" r="1587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1625" cy="3994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7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826D8" w14:textId="77777777" w:rsidR="0049372B" w:rsidRPr="00554D01" w:rsidRDefault="0049372B" w:rsidP="004937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554D01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Fall Specta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7F8C6" id="Rectangle 5" o:spid="_x0000_s1028" style="position:absolute;margin-left:3.65pt;margin-top:2.6pt;width:223.75pt;height:31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" fillcolor="#e36c0a [2409]" strokecolor="#404040 [2429]" strokeweight="2pt">
                <v:fill opacity="49087f"/>
                <v:textbox>
                  <w:txbxContent>
                    <w:p w14:paraId="6E5826D8" w14:textId="77777777" w:rsidR="0049372B" w:rsidRPr="00554D01" w:rsidRDefault="0049372B" w:rsidP="0049372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554D01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Fall Spectacular</w:t>
                      </w:r>
                    </w:p>
                  </w:txbxContent>
                </v:textbox>
              </v:rect>
            </w:pict>
          </mc:Fallback>
        </mc:AlternateContent>
      </w:r>
      <w:r w:rsidRPr="0020672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850821" wp14:editId="3395A238">
                <wp:simplePos x="0" y="0"/>
                <wp:positionH relativeFrom="column">
                  <wp:posOffset>3340100</wp:posOffset>
                </wp:positionH>
                <wp:positionV relativeFrom="paragraph">
                  <wp:posOffset>13335</wp:posOffset>
                </wp:positionV>
                <wp:extent cx="2841625" cy="399415"/>
                <wp:effectExtent l="0" t="0" r="15875" b="1968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1625" cy="39941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  <a:alpha val="75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49DAB3" w14:textId="77777777" w:rsidR="00206720" w:rsidRPr="000E7A34" w:rsidRDefault="00206720" w:rsidP="002067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Ame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50821" id="Rectangle 31" o:spid="_x0000_s1029" style="position:absolute;margin-left:263pt;margin-top:1.05pt;width:223.75pt;height:3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" fillcolor="#e46c0a" strokecolor="#404040" strokeweight="2pt">
                <v:fill opacity="49087f"/>
                <v:textbox>
                  <w:txbxContent>
                    <w:p w14:paraId="4749DAB3" w14:textId="77777777" w:rsidR="00206720" w:rsidRPr="000E7A34" w:rsidRDefault="00206720" w:rsidP="0020672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Amenities</w:t>
                      </w:r>
                    </w:p>
                  </w:txbxContent>
                </v:textbox>
              </v:rect>
            </w:pict>
          </mc:Fallback>
        </mc:AlternateContent>
      </w:r>
    </w:p>
    <w:p w14:paraId="418063DA" w14:textId="77777777" w:rsidR="00FF0E09" w:rsidRPr="00FF0E09" w:rsidRDefault="00FF0E09" w:rsidP="00FF0E09">
      <w:pPr>
        <w:rPr>
          <w:b/>
          <w:sz w:val="4"/>
        </w:rPr>
      </w:pPr>
    </w:p>
    <w:p w14:paraId="758381CD" w14:textId="77777777" w:rsidR="0049372B" w:rsidRPr="00732EDB" w:rsidRDefault="0049372B" w:rsidP="00FF0E09">
      <w:pPr>
        <w:tabs>
          <w:tab w:val="left" w:pos="900"/>
        </w:tabs>
        <w:spacing w:after="0"/>
        <w:rPr>
          <w:sz w:val="20"/>
          <w:szCs w:val="20"/>
        </w:rPr>
      </w:pPr>
      <w:r w:rsidRPr="0049372B">
        <w:rPr>
          <w:b/>
        </w:rPr>
        <w:t>Events:</w:t>
      </w:r>
      <w:r w:rsidR="00AA057B">
        <w:tab/>
      </w:r>
      <w:r w:rsidR="00AA057B" w:rsidRPr="00732EDB">
        <w:rPr>
          <w:sz w:val="20"/>
          <w:szCs w:val="20"/>
        </w:rPr>
        <w:t>5K “Fall Spectacular” Run &amp;</w:t>
      </w:r>
      <w:r w:rsidRPr="00732EDB">
        <w:rPr>
          <w:sz w:val="20"/>
          <w:szCs w:val="20"/>
        </w:rPr>
        <w:t xml:space="preserve"> Walk</w:t>
      </w:r>
    </w:p>
    <w:p w14:paraId="51178CFC" w14:textId="77777777" w:rsidR="0049372B" w:rsidRPr="00732EDB" w:rsidRDefault="0049372B" w:rsidP="00FF0E09">
      <w:pPr>
        <w:tabs>
          <w:tab w:val="left" w:pos="900"/>
        </w:tabs>
        <w:spacing w:after="0"/>
        <w:rPr>
          <w:sz w:val="20"/>
          <w:szCs w:val="20"/>
        </w:rPr>
      </w:pPr>
      <w:r w:rsidRPr="00732EDB">
        <w:rPr>
          <w:sz w:val="20"/>
          <w:szCs w:val="20"/>
        </w:rPr>
        <w:tab/>
        <w:t>Mile Fun Run</w:t>
      </w:r>
      <w:r w:rsidR="00731B80">
        <w:rPr>
          <w:sz w:val="20"/>
          <w:szCs w:val="20"/>
        </w:rPr>
        <w:t xml:space="preserve"> (ages 9 and under)</w:t>
      </w:r>
    </w:p>
    <w:p w14:paraId="0F886E99" w14:textId="77777777" w:rsidR="0049372B" w:rsidRPr="00732EDB" w:rsidRDefault="0049372B" w:rsidP="00FF0E09">
      <w:pPr>
        <w:tabs>
          <w:tab w:val="left" w:pos="900"/>
        </w:tabs>
        <w:spacing w:after="0"/>
        <w:rPr>
          <w:sz w:val="20"/>
          <w:szCs w:val="20"/>
        </w:rPr>
      </w:pPr>
      <w:r w:rsidRPr="00732EDB">
        <w:rPr>
          <w:sz w:val="20"/>
          <w:szCs w:val="20"/>
        </w:rPr>
        <w:tab/>
        <w:t>Kiddie Dash</w:t>
      </w:r>
      <w:r w:rsidR="00731B80">
        <w:rPr>
          <w:sz w:val="20"/>
          <w:szCs w:val="20"/>
        </w:rPr>
        <w:t xml:space="preserve"> (ages 6 and under)</w:t>
      </w:r>
    </w:p>
    <w:p w14:paraId="0007AF44" w14:textId="2E18BEA6" w:rsidR="0049372B" w:rsidRPr="00FF0E09" w:rsidRDefault="0049372B" w:rsidP="006229E8">
      <w:pPr>
        <w:tabs>
          <w:tab w:val="left" w:pos="900"/>
        </w:tabs>
        <w:spacing w:after="0"/>
        <w:rPr>
          <w:sz w:val="14"/>
        </w:rPr>
      </w:pPr>
    </w:p>
    <w:p w14:paraId="41DB6259" w14:textId="77777777" w:rsidR="001B49D0" w:rsidRPr="00732EDB" w:rsidRDefault="006229E8" w:rsidP="00FF0E09">
      <w:pPr>
        <w:tabs>
          <w:tab w:val="left" w:pos="900"/>
        </w:tabs>
        <w:ind w:left="900" w:hanging="900"/>
        <w:rPr>
          <w:sz w:val="20"/>
          <w:szCs w:val="20"/>
        </w:rPr>
      </w:pPr>
      <w:r>
        <w:rPr>
          <w:b/>
        </w:rPr>
        <w:t>Course</w:t>
      </w:r>
      <w:r w:rsidR="0049372B" w:rsidRPr="006229E8">
        <w:rPr>
          <w:b/>
        </w:rPr>
        <w:t>:</w:t>
      </w:r>
      <w:r>
        <w:t xml:space="preserve"> </w:t>
      </w:r>
      <w:r>
        <w:tab/>
      </w:r>
      <w:r w:rsidR="00732EDB" w:rsidRPr="00732EDB">
        <w:rPr>
          <w:sz w:val="20"/>
          <w:szCs w:val="20"/>
        </w:rPr>
        <w:t xml:space="preserve">The </w:t>
      </w:r>
      <w:r w:rsidR="001B49D0" w:rsidRPr="00732EDB">
        <w:rPr>
          <w:sz w:val="20"/>
          <w:szCs w:val="20"/>
        </w:rPr>
        <w:t xml:space="preserve">5K </w:t>
      </w:r>
      <w:r w:rsidR="00732EDB" w:rsidRPr="00732EDB">
        <w:rPr>
          <w:sz w:val="20"/>
          <w:szCs w:val="20"/>
        </w:rPr>
        <w:t>course is a USATF Certified “relatively flat” road course with two waters stops through Scenic Harrington Park.</w:t>
      </w:r>
    </w:p>
    <w:p w14:paraId="1858D557" w14:textId="77777777" w:rsidR="001B49D0" w:rsidRPr="00732EDB" w:rsidRDefault="001B49D0" w:rsidP="001B49D0">
      <w:pPr>
        <w:tabs>
          <w:tab w:val="left" w:pos="900"/>
        </w:tabs>
        <w:spacing w:after="0"/>
        <w:rPr>
          <w:sz w:val="20"/>
          <w:szCs w:val="20"/>
        </w:rPr>
      </w:pPr>
      <w:r>
        <w:rPr>
          <w:b/>
        </w:rPr>
        <w:lastRenderedPageBreak/>
        <w:t>Location</w:t>
      </w:r>
      <w:r w:rsidRPr="001B49D0">
        <w:rPr>
          <w:b/>
        </w:rPr>
        <w:t>:</w:t>
      </w:r>
      <w:r w:rsidR="00731B80">
        <w:t xml:space="preserve">  </w:t>
      </w:r>
      <w:r w:rsidRPr="00732EDB">
        <w:rPr>
          <w:sz w:val="20"/>
          <w:szCs w:val="20"/>
        </w:rPr>
        <w:t>Harrington Park School</w:t>
      </w:r>
    </w:p>
    <w:p w14:paraId="22FD2607" w14:textId="77777777" w:rsidR="001B49D0" w:rsidRPr="00732EDB" w:rsidRDefault="00731B80" w:rsidP="001B49D0">
      <w:pPr>
        <w:tabs>
          <w:tab w:val="left" w:pos="900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</w:t>
      </w:r>
      <w:r w:rsidR="00FF0E09">
        <w:rPr>
          <w:b/>
          <w:sz w:val="20"/>
          <w:szCs w:val="20"/>
        </w:rPr>
        <w:t xml:space="preserve"> </w:t>
      </w:r>
      <w:r w:rsidR="001B49D0" w:rsidRPr="00732EDB">
        <w:rPr>
          <w:sz w:val="20"/>
          <w:szCs w:val="20"/>
        </w:rPr>
        <w:t>191 Harriot Avenue, Harrington Park, NJ</w:t>
      </w:r>
    </w:p>
    <w:p w14:paraId="64A88F97" w14:textId="77777777" w:rsidR="001B49D0" w:rsidRPr="00FF0E09" w:rsidRDefault="001B49D0" w:rsidP="001B49D0">
      <w:pPr>
        <w:tabs>
          <w:tab w:val="left" w:pos="900"/>
        </w:tabs>
        <w:spacing w:after="0"/>
        <w:rPr>
          <w:sz w:val="10"/>
        </w:rPr>
      </w:pPr>
    </w:p>
    <w:p w14:paraId="319984C6" w14:textId="2D25E040" w:rsidR="001B49D0" w:rsidRPr="00732EDB" w:rsidRDefault="001B49D0" w:rsidP="001B49D0">
      <w:pPr>
        <w:tabs>
          <w:tab w:val="left" w:pos="900"/>
        </w:tabs>
        <w:spacing w:after="0"/>
        <w:rPr>
          <w:sz w:val="20"/>
          <w:szCs w:val="20"/>
        </w:rPr>
      </w:pPr>
      <w:r w:rsidRPr="001B49D0">
        <w:rPr>
          <w:b/>
        </w:rPr>
        <w:t>When:</w:t>
      </w:r>
      <w:r>
        <w:tab/>
      </w:r>
      <w:r w:rsidRPr="00294F7A">
        <w:rPr>
          <w:b/>
          <w:sz w:val="28"/>
          <w:szCs w:val="28"/>
        </w:rPr>
        <w:t xml:space="preserve">Saturday, </w:t>
      </w:r>
      <w:r w:rsidR="00F25406">
        <w:rPr>
          <w:b/>
          <w:sz w:val="28"/>
          <w:szCs w:val="28"/>
        </w:rPr>
        <w:t>November 13</w:t>
      </w:r>
      <w:r w:rsidR="00F25406" w:rsidRPr="00F25406">
        <w:rPr>
          <w:b/>
          <w:sz w:val="28"/>
          <w:szCs w:val="28"/>
          <w:vertAlign w:val="superscript"/>
        </w:rPr>
        <w:t>th</w:t>
      </w:r>
      <w:r w:rsidR="00F25406">
        <w:rPr>
          <w:b/>
          <w:sz w:val="28"/>
          <w:szCs w:val="28"/>
        </w:rPr>
        <w:t>, 202</w:t>
      </w:r>
      <w:r w:rsidR="00E32260">
        <w:rPr>
          <w:b/>
          <w:sz w:val="28"/>
          <w:szCs w:val="28"/>
        </w:rPr>
        <w:t>2</w:t>
      </w:r>
    </w:p>
    <w:p w14:paraId="69876F80" w14:textId="77777777" w:rsidR="00C36E4A" w:rsidRPr="00732EDB" w:rsidRDefault="00C36E4A" w:rsidP="00793F75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sz w:val="20"/>
          <w:szCs w:val="20"/>
        </w:rPr>
      </w:pPr>
      <w:r w:rsidRPr="00732EDB">
        <w:rPr>
          <w:sz w:val="20"/>
          <w:szCs w:val="20"/>
        </w:rPr>
        <w:t>8 am Same Day Registration</w:t>
      </w:r>
    </w:p>
    <w:p w14:paraId="0BCD7DF6" w14:textId="77777777" w:rsidR="00C36E4A" w:rsidRPr="00732EDB" w:rsidRDefault="00C36E4A" w:rsidP="001B49D0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rPr>
          <w:sz w:val="20"/>
          <w:szCs w:val="20"/>
        </w:rPr>
      </w:pPr>
      <w:r w:rsidRPr="00732EDB">
        <w:rPr>
          <w:sz w:val="20"/>
          <w:szCs w:val="20"/>
        </w:rPr>
        <w:t>9 am Kiddie Dash</w:t>
      </w:r>
    </w:p>
    <w:p w14:paraId="6565EE87" w14:textId="77777777" w:rsidR="00C36E4A" w:rsidRPr="00732EDB" w:rsidRDefault="00C36E4A" w:rsidP="001B49D0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rPr>
          <w:sz w:val="20"/>
          <w:szCs w:val="20"/>
        </w:rPr>
      </w:pPr>
      <w:r w:rsidRPr="00732EDB">
        <w:rPr>
          <w:sz w:val="20"/>
          <w:szCs w:val="20"/>
        </w:rPr>
        <w:t>9:15 am Mile Fun Run</w:t>
      </w:r>
    </w:p>
    <w:p w14:paraId="127C98AC" w14:textId="77777777" w:rsidR="00C36E4A" w:rsidRPr="00732EDB" w:rsidRDefault="00C36E4A" w:rsidP="001B49D0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rPr>
          <w:sz w:val="20"/>
          <w:szCs w:val="20"/>
        </w:rPr>
      </w:pPr>
      <w:r w:rsidRPr="00732EDB">
        <w:rPr>
          <w:sz w:val="20"/>
          <w:szCs w:val="20"/>
        </w:rPr>
        <w:t>10 am 5K Run &amp; Walk Start</w:t>
      </w:r>
    </w:p>
    <w:p w14:paraId="50F9B9FA" w14:textId="77777777" w:rsidR="00FF0E09" w:rsidRDefault="00C36E4A" w:rsidP="00FF0E09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rPr>
          <w:sz w:val="20"/>
          <w:szCs w:val="20"/>
        </w:rPr>
      </w:pPr>
      <w:r w:rsidRPr="00732EDB">
        <w:rPr>
          <w:sz w:val="20"/>
          <w:szCs w:val="20"/>
        </w:rPr>
        <w:t>11 am Awards</w:t>
      </w:r>
    </w:p>
    <w:p w14:paraId="17608E34" w14:textId="77777777" w:rsidR="00FF0E09" w:rsidRPr="00FF0E09" w:rsidRDefault="00FF0E09" w:rsidP="00FF0E09">
      <w:pPr>
        <w:tabs>
          <w:tab w:val="left" w:pos="900"/>
        </w:tabs>
        <w:spacing w:after="0"/>
        <w:rPr>
          <w:sz w:val="10"/>
          <w:szCs w:val="20"/>
        </w:rPr>
      </w:pPr>
    </w:p>
    <w:p w14:paraId="6E3C2752" w14:textId="77777777" w:rsidR="001B0947" w:rsidRDefault="001B0947" w:rsidP="001B0947">
      <w:pPr>
        <w:pStyle w:val="ListParagraph"/>
        <w:tabs>
          <w:tab w:val="left" w:pos="900"/>
        </w:tabs>
        <w:spacing w:after="0"/>
        <w:ind w:left="0"/>
        <w:rPr>
          <w:rStyle w:val="Hyperlink"/>
          <w:sz w:val="20"/>
          <w:szCs w:val="20"/>
        </w:rPr>
      </w:pPr>
      <w:r>
        <w:rPr>
          <w:b/>
        </w:rPr>
        <w:t>Questions</w:t>
      </w:r>
      <w:r w:rsidR="0027064F">
        <w:rPr>
          <w:b/>
        </w:rPr>
        <w:t xml:space="preserve">: </w:t>
      </w:r>
      <w:r w:rsidRPr="00732EDB">
        <w:rPr>
          <w:b/>
          <w:sz w:val="20"/>
          <w:szCs w:val="20"/>
        </w:rPr>
        <w:t xml:space="preserve"> </w:t>
      </w:r>
      <w:r w:rsidR="00FF0E09">
        <w:rPr>
          <w:b/>
          <w:sz w:val="20"/>
          <w:szCs w:val="20"/>
        </w:rPr>
        <w:t xml:space="preserve">     </w:t>
      </w:r>
      <w:r w:rsidRPr="00732EDB">
        <w:rPr>
          <w:sz w:val="20"/>
          <w:szCs w:val="20"/>
        </w:rPr>
        <w:t xml:space="preserve">Email us at </w:t>
      </w:r>
      <w:r w:rsidR="00CC017B">
        <w:rPr>
          <w:sz w:val="20"/>
          <w:szCs w:val="20"/>
        </w:rPr>
        <w:t>hp5k@optonline.net</w:t>
      </w:r>
    </w:p>
    <w:p w14:paraId="14BD6B1B" w14:textId="77777777" w:rsidR="00FF0E09" w:rsidRPr="00FF0E09" w:rsidRDefault="00FF0E09" w:rsidP="001B0947">
      <w:pPr>
        <w:pStyle w:val="ListParagraph"/>
        <w:tabs>
          <w:tab w:val="left" w:pos="900"/>
        </w:tabs>
        <w:spacing w:after="0"/>
        <w:ind w:left="0"/>
        <w:rPr>
          <w:sz w:val="10"/>
        </w:rPr>
      </w:pPr>
    </w:p>
    <w:p w14:paraId="41C29717" w14:textId="77777777" w:rsidR="00732EDB" w:rsidRDefault="00732EDB" w:rsidP="001B0947">
      <w:pPr>
        <w:pStyle w:val="ListParagraph"/>
        <w:tabs>
          <w:tab w:val="left" w:pos="900"/>
        </w:tabs>
        <w:spacing w:after="0"/>
        <w:ind w:left="0"/>
        <w:rPr>
          <w:sz w:val="20"/>
          <w:szCs w:val="20"/>
        </w:rPr>
      </w:pPr>
      <w:r>
        <w:rPr>
          <w:b/>
        </w:rPr>
        <w:t xml:space="preserve">Website: </w:t>
      </w:r>
      <w:r w:rsidR="00FF0E09">
        <w:rPr>
          <w:b/>
        </w:rPr>
        <w:t xml:space="preserve">         </w:t>
      </w:r>
      <w:r>
        <w:rPr>
          <w:b/>
        </w:rPr>
        <w:t xml:space="preserve"> </w:t>
      </w:r>
      <w:r w:rsidR="00CC017B">
        <w:rPr>
          <w:sz w:val="20"/>
          <w:szCs w:val="20"/>
        </w:rPr>
        <w:t>www.hp5k.org</w:t>
      </w:r>
    </w:p>
    <w:p w14:paraId="612B349B" w14:textId="77777777" w:rsidR="00FF0E09" w:rsidRDefault="00FF0E09" w:rsidP="001B0947">
      <w:pPr>
        <w:pStyle w:val="ListParagraph"/>
        <w:tabs>
          <w:tab w:val="left" w:pos="900"/>
        </w:tabs>
        <w:spacing w:after="0"/>
        <w:ind w:left="0"/>
        <w:rPr>
          <w:sz w:val="10"/>
        </w:rPr>
      </w:pPr>
    </w:p>
    <w:p w14:paraId="518E03B0" w14:textId="77777777" w:rsidR="00930091" w:rsidRDefault="00930091" w:rsidP="00930091">
      <w:pPr>
        <w:pStyle w:val="ListParagraph"/>
        <w:tabs>
          <w:tab w:val="left" w:pos="900"/>
        </w:tabs>
        <w:spacing w:after="0"/>
        <w:ind w:left="0"/>
        <w:rPr>
          <w:sz w:val="20"/>
          <w:szCs w:val="20"/>
        </w:rPr>
      </w:pPr>
      <w:r>
        <w:rPr>
          <w:b/>
        </w:rPr>
        <w:t xml:space="preserve">Course Map:    </w:t>
      </w:r>
      <w:r w:rsidRPr="00731B80">
        <w:rPr>
          <w:sz w:val="20"/>
          <w:szCs w:val="20"/>
        </w:rPr>
        <w:t>Available on our website</w:t>
      </w:r>
    </w:p>
    <w:p w14:paraId="5030478F" w14:textId="77777777" w:rsidR="00930091" w:rsidRPr="00FF0E09" w:rsidRDefault="00930091" w:rsidP="001B0947">
      <w:pPr>
        <w:pStyle w:val="ListParagraph"/>
        <w:tabs>
          <w:tab w:val="left" w:pos="900"/>
        </w:tabs>
        <w:spacing w:after="0"/>
        <w:ind w:left="0"/>
        <w:rPr>
          <w:sz w:val="10"/>
        </w:rPr>
      </w:pPr>
    </w:p>
    <w:p w14:paraId="673623DF" w14:textId="77777777" w:rsidR="00F2275A" w:rsidRDefault="00731B80" w:rsidP="006229E8">
      <w:pPr>
        <w:tabs>
          <w:tab w:val="left" w:pos="900"/>
        </w:tabs>
      </w:pPr>
      <w:r w:rsidRPr="0020672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7D1C15" wp14:editId="70AB0E05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2841625" cy="399415"/>
                <wp:effectExtent l="0" t="0" r="15875" b="1968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1625" cy="39941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  <a:alpha val="75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6A3AB5" w14:textId="77777777" w:rsidR="00206720" w:rsidRPr="000E7A34" w:rsidRDefault="001B0947" w:rsidP="002067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Registration</w:t>
                            </w:r>
                            <w:r w:rsidR="0045554B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 and Bib Pick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D1C15" id="Rectangle 33" o:spid="_x0000_s1030" style="position:absolute;margin-left:-2.25pt;margin-top:4.7pt;width:223.75pt;height:31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" fillcolor="#e46c0a" strokecolor="#404040" strokeweight="2pt">
                <v:fill opacity="49087f"/>
                <v:textbox>
                  <w:txbxContent>
                    <w:p w14:paraId="7E6A3AB5" w14:textId="77777777" w:rsidR="00206720" w:rsidRPr="000E7A34" w:rsidRDefault="001B0947" w:rsidP="0020672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Registration</w:t>
                      </w:r>
                      <w:r w:rsidR="0045554B">
                        <w:rPr>
                          <w:b/>
                          <w:color w:val="000000" w:themeColor="text1"/>
                          <w:sz w:val="32"/>
                        </w:rPr>
                        <w:t xml:space="preserve"> and Bib Pick-up</w:t>
                      </w:r>
                    </w:p>
                  </w:txbxContent>
                </v:textbox>
              </v:rect>
            </w:pict>
          </mc:Fallback>
        </mc:AlternateContent>
      </w:r>
    </w:p>
    <w:p w14:paraId="230B0392" w14:textId="77777777" w:rsidR="00F2275A" w:rsidRPr="00FF0E09" w:rsidRDefault="00F2275A" w:rsidP="006229E8">
      <w:pPr>
        <w:tabs>
          <w:tab w:val="left" w:pos="900"/>
        </w:tabs>
        <w:rPr>
          <w:sz w:val="8"/>
        </w:rPr>
      </w:pPr>
    </w:p>
    <w:p w14:paraId="7894BE8B" w14:textId="00683CF9" w:rsidR="00731B80" w:rsidRDefault="00E446CE" w:rsidP="00E446CE">
      <w:pPr>
        <w:ind w:left="1440" w:hanging="1440"/>
      </w:pPr>
      <w:r w:rsidRPr="00AE4D9B">
        <w:rPr>
          <w:b/>
        </w:rPr>
        <w:t>Mail:</w:t>
      </w:r>
      <w:r w:rsidR="00CC017B">
        <w:t xml:space="preserve">     </w:t>
      </w:r>
      <w:r w:rsidR="00CC017B">
        <w:tab/>
        <w:t>HP Road Runners Assoc</w:t>
      </w:r>
      <w:r w:rsidR="00911009">
        <w:t>iation, Inc.</w:t>
      </w:r>
      <w:r>
        <w:t xml:space="preserve">                        PO Box 83                                       Harrington Park, NJ   07640</w:t>
      </w:r>
    </w:p>
    <w:p w14:paraId="7D5ED7C6" w14:textId="77777777" w:rsidR="00731B80" w:rsidRDefault="00731B80" w:rsidP="00731B80">
      <w:pPr>
        <w:ind w:left="1440" w:hanging="1440"/>
        <w:rPr>
          <w:b/>
        </w:rPr>
      </w:pPr>
      <w:r>
        <w:rPr>
          <w:b/>
        </w:rPr>
        <w:t>On-line:</w:t>
      </w:r>
      <w:r>
        <w:rPr>
          <w:b/>
        </w:rPr>
        <w:tab/>
      </w:r>
      <w:hyperlink r:id="rId16" w:history="1">
        <w:r w:rsidR="00CC017B" w:rsidRPr="00832444">
          <w:rPr>
            <w:rStyle w:val="Hyperlink"/>
          </w:rPr>
          <w:t>www.hp5k.org</w:t>
        </w:r>
      </w:hyperlink>
      <w:r w:rsidR="00CC017B">
        <w:t xml:space="preserve"> </w:t>
      </w:r>
      <w:r>
        <w:t xml:space="preserve"> or www.bestrace.com   </w:t>
      </w:r>
      <w:r>
        <w:rPr>
          <w:b/>
        </w:rPr>
        <w:t xml:space="preserve">  </w:t>
      </w:r>
    </w:p>
    <w:p w14:paraId="3A88BBBE" w14:textId="77777777" w:rsidR="0045554B" w:rsidRDefault="00E446CE" w:rsidP="0045554B">
      <w:pPr>
        <w:tabs>
          <w:tab w:val="left" w:pos="1080"/>
          <w:tab w:val="left" w:pos="1350"/>
        </w:tabs>
        <w:spacing w:line="240" w:lineRule="auto"/>
        <w:ind w:left="1170" w:hanging="1260"/>
        <w:rPr>
          <w:b/>
        </w:rPr>
      </w:pPr>
      <w:r>
        <w:rPr>
          <w:b/>
        </w:rPr>
        <w:t xml:space="preserve">  </w:t>
      </w:r>
      <w:r w:rsidR="0045554B">
        <w:rPr>
          <w:b/>
        </w:rPr>
        <w:t>Bib Pick-up and</w:t>
      </w:r>
      <w:r>
        <w:rPr>
          <w:b/>
        </w:rPr>
        <w:t xml:space="preserve"> In-person</w:t>
      </w:r>
      <w:r w:rsidR="0045554B">
        <w:rPr>
          <w:b/>
        </w:rPr>
        <w:t xml:space="preserve"> Registration</w:t>
      </w:r>
      <w:r>
        <w:rPr>
          <w:b/>
        </w:rPr>
        <w:t>:</w:t>
      </w:r>
      <w:r>
        <w:rPr>
          <w:b/>
        </w:rPr>
        <w:tab/>
        <w:t xml:space="preserve">  </w:t>
      </w:r>
    </w:p>
    <w:p w14:paraId="08C8FA30" w14:textId="78170C24" w:rsidR="00F4243D" w:rsidRDefault="00A13A62" w:rsidP="00F4243D">
      <w:pPr>
        <w:tabs>
          <w:tab w:val="left" w:pos="1080"/>
          <w:tab w:val="left" w:pos="1350"/>
        </w:tabs>
        <w:spacing w:before="120" w:line="240" w:lineRule="auto"/>
        <w:ind w:left="1746" w:hanging="1890"/>
      </w:pPr>
      <w:r>
        <w:rPr>
          <w:b/>
        </w:rPr>
        <w:t xml:space="preserve">  </w:t>
      </w:r>
      <w:bookmarkStart w:id="0" w:name="_Hlk33471354"/>
      <w:r w:rsidR="00CC017B">
        <w:t>H</w:t>
      </w:r>
      <w:r w:rsidR="0045554B">
        <w:t xml:space="preserve">P School </w:t>
      </w:r>
      <w:proofErr w:type="gramStart"/>
      <w:r w:rsidR="0045554B">
        <w:t>Gym</w:t>
      </w:r>
      <w:r w:rsidR="00A35F5B">
        <w:t xml:space="preserve">  -</w:t>
      </w:r>
      <w:proofErr w:type="gramEnd"/>
      <w:r w:rsidR="00A35F5B">
        <w:t xml:space="preserve">  </w:t>
      </w:r>
      <w:r w:rsidR="0045554B">
        <w:t xml:space="preserve">Friday  </w:t>
      </w:r>
      <w:r w:rsidR="00CC017B">
        <w:t>1</w:t>
      </w:r>
      <w:r w:rsidR="00E32260">
        <w:t>1</w:t>
      </w:r>
      <w:r w:rsidR="00CC017B">
        <w:t>/</w:t>
      </w:r>
      <w:r w:rsidR="00E32260">
        <w:t>11</w:t>
      </w:r>
      <w:r w:rsidR="00F4243D">
        <w:t xml:space="preserve"> </w:t>
      </w:r>
      <w:r w:rsidR="00CC017B">
        <w:t>(5</w:t>
      </w:r>
      <w:r w:rsidR="0045554B">
        <w:t>pm</w:t>
      </w:r>
      <w:r w:rsidR="00CC017B">
        <w:t xml:space="preserve"> – </w:t>
      </w:r>
      <w:r w:rsidR="00F4243D">
        <w:t>8pm)</w:t>
      </w:r>
      <w:r w:rsidR="0045554B">
        <w:t xml:space="preserve"> </w:t>
      </w:r>
      <w:bookmarkEnd w:id="0"/>
    </w:p>
    <w:p w14:paraId="2A9748C2" w14:textId="246EA9D1" w:rsidR="00E446CE" w:rsidRDefault="00F4243D" w:rsidP="00F4243D">
      <w:pPr>
        <w:tabs>
          <w:tab w:val="left" w:pos="1080"/>
          <w:tab w:val="left" w:pos="1350"/>
        </w:tabs>
        <w:spacing w:line="240" w:lineRule="auto"/>
        <w:ind w:left="1458" w:right="144" w:hanging="1890"/>
      </w:pPr>
      <w:r>
        <w:t xml:space="preserve">  </w:t>
      </w:r>
      <w:r w:rsidR="00A35F5B">
        <w:t xml:space="preserve">                                   -  </w:t>
      </w:r>
      <w:r>
        <w:t>Race Day 1</w:t>
      </w:r>
      <w:r w:rsidR="00E32260">
        <w:t>1</w:t>
      </w:r>
      <w:r>
        <w:t>/</w:t>
      </w:r>
      <w:r w:rsidR="00E32260">
        <w:t>12</w:t>
      </w:r>
      <w:r>
        <w:t xml:space="preserve"> (8am-9:45am)</w:t>
      </w:r>
      <w:r w:rsidR="0045554B">
        <w:t xml:space="preserve">                                                                </w:t>
      </w:r>
      <w:r w:rsidR="00A13A62">
        <w:t xml:space="preserve">            </w:t>
      </w:r>
    </w:p>
    <w:p w14:paraId="08CF0110" w14:textId="77777777" w:rsidR="00E446CE" w:rsidRPr="001054B4" w:rsidRDefault="001054B4" w:rsidP="00E446CE">
      <w:pPr>
        <w:tabs>
          <w:tab w:val="left" w:pos="1350"/>
        </w:tabs>
        <w:ind w:left="1440" w:hanging="1440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1054B4">
        <w:rPr>
          <w:b/>
          <w:sz w:val="32"/>
          <w:szCs w:val="32"/>
        </w:rPr>
        <w:t>RAIN OR SHINE</w:t>
      </w:r>
    </w:p>
    <w:p w14:paraId="08687A57" w14:textId="77777777" w:rsidR="00F2275A" w:rsidRPr="0024464E" w:rsidRDefault="0024464E" w:rsidP="00F2275A">
      <w:pPr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45BF17" wp14:editId="27C0B724">
                <wp:simplePos x="0" y="0"/>
                <wp:positionH relativeFrom="column">
                  <wp:posOffset>6413278</wp:posOffset>
                </wp:positionH>
                <wp:positionV relativeFrom="paragraph">
                  <wp:posOffset>-7103110</wp:posOffset>
                </wp:positionV>
                <wp:extent cx="0" cy="7469436"/>
                <wp:effectExtent l="0" t="0" r="1905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943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64681" id="Straight Connector 6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pt,-559.3pt" to="50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" strokecolor="#404040 [2429]" strokeweight="1pt">
                <v:stroke dashstyle="dash"/>
              </v:line>
            </w:pict>
          </mc:Fallback>
        </mc:AlternateContent>
      </w:r>
      <w:r w:rsidR="00FF0E09">
        <w:br w:type="column"/>
      </w:r>
    </w:p>
    <w:p w14:paraId="2B29FF93" w14:textId="77777777" w:rsidR="00732EDB" w:rsidRPr="00E446CE" w:rsidRDefault="00732EDB" w:rsidP="00732ED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446CE">
        <w:rPr>
          <w:sz w:val="20"/>
          <w:szCs w:val="20"/>
        </w:rPr>
        <w:t>Long sleeve “tech tops” to the first 500 pre-registrants, and while</w:t>
      </w:r>
      <w:r w:rsidR="00FF0E09">
        <w:rPr>
          <w:sz w:val="20"/>
          <w:szCs w:val="20"/>
        </w:rPr>
        <w:t xml:space="preserve"> supplies last, for the 5K</w:t>
      </w:r>
    </w:p>
    <w:p w14:paraId="053E6513" w14:textId="77777777" w:rsidR="00732EDB" w:rsidRPr="00E446CE" w:rsidRDefault="00732EDB" w:rsidP="00732ED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446CE">
        <w:rPr>
          <w:sz w:val="20"/>
          <w:szCs w:val="20"/>
        </w:rPr>
        <w:t xml:space="preserve">Cotton T-shirts for all Mile Fun Run and Kiddie </w:t>
      </w:r>
      <w:r w:rsidR="00731B80" w:rsidRPr="00E446CE">
        <w:rPr>
          <w:sz w:val="20"/>
          <w:szCs w:val="20"/>
        </w:rPr>
        <w:t xml:space="preserve">   </w:t>
      </w:r>
      <w:r w:rsidRPr="00E446CE">
        <w:rPr>
          <w:sz w:val="20"/>
          <w:szCs w:val="20"/>
        </w:rPr>
        <w:t>Dash participants</w:t>
      </w:r>
    </w:p>
    <w:p w14:paraId="45B845FF" w14:textId="77777777" w:rsidR="00732EDB" w:rsidRPr="00D76A16" w:rsidRDefault="00732EDB" w:rsidP="00732ED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D76A16">
        <w:rPr>
          <w:b/>
          <w:sz w:val="20"/>
          <w:szCs w:val="20"/>
        </w:rPr>
        <w:t>Large Warm Gym for Pre-Race &amp; Awards</w:t>
      </w:r>
    </w:p>
    <w:p w14:paraId="52CDEC76" w14:textId="06E122DD" w:rsidR="00731B80" w:rsidRPr="00BD6876" w:rsidRDefault="00D76A16" w:rsidP="00BD687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lean</w:t>
      </w:r>
      <w:r w:rsidR="00731B80" w:rsidRPr="00E446CE">
        <w:rPr>
          <w:sz w:val="20"/>
          <w:szCs w:val="20"/>
        </w:rPr>
        <w:t xml:space="preserve"> </w:t>
      </w:r>
      <w:r w:rsidR="00930091">
        <w:rPr>
          <w:sz w:val="20"/>
          <w:szCs w:val="20"/>
        </w:rPr>
        <w:t xml:space="preserve">Indoor </w:t>
      </w:r>
      <w:r w:rsidR="00731B80" w:rsidRPr="00E446CE">
        <w:rPr>
          <w:sz w:val="20"/>
          <w:szCs w:val="20"/>
        </w:rPr>
        <w:t>Rest</w:t>
      </w:r>
      <w:r w:rsidR="00AF0602" w:rsidRPr="00E446CE">
        <w:rPr>
          <w:sz w:val="20"/>
          <w:szCs w:val="20"/>
        </w:rPr>
        <w:t>rooms (No Portable Units)</w:t>
      </w:r>
    </w:p>
    <w:p w14:paraId="40F53DD0" w14:textId="77777777" w:rsidR="00BA7E01" w:rsidRPr="00E446CE" w:rsidRDefault="00BA7E01" w:rsidP="00AE4D9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446CE">
        <w:rPr>
          <w:sz w:val="20"/>
          <w:szCs w:val="20"/>
        </w:rPr>
        <w:t xml:space="preserve">Well established course, water stations at </w:t>
      </w:r>
      <w:r w:rsidR="00D57E6B">
        <w:rPr>
          <w:sz w:val="20"/>
          <w:szCs w:val="20"/>
        </w:rPr>
        <w:t xml:space="preserve">              1</w:t>
      </w:r>
      <w:r w:rsidR="00D57E6B" w:rsidRPr="00D57E6B">
        <w:rPr>
          <w:sz w:val="20"/>
          <w:szCs w:val="20"/>
          <w:vertAlign w:val="superscript"/>
        </w:rPr>
        <w:t>st</w:t>
      </w:r>
      <w:r w:rsidR="00D57E6B">
        <w:rPr>
          <w:sz w:val="20"/>
          <w:szCs w:val="20"/>
        </w:rPr>
        <w:t xml:space="preserve"> and 2</w:t>
      </w:r>
      <w:r w:rsidR="00D57E6B" w:rsidRPr="00D57E6B">
        <w:rPr>
          <w:sz w:val="20"/>
          <w:szCs w:val="20"/>
          <w:vertAlign w:val="superscript"/>
        </w:rPr>
        <w:t>nd</w:t>
      </w:r>
      <w:r w:rsidR="00D57E6B">
        <w:rPr>
          <w:sz w:val="20"/>
          <w:szCs w:val="20"/>
        </w:rPr>
        <w:t xml:space="preserve"> </w:t>
      </w:r>
      <w:r w:rsidRPr="00E446CE">
        <w:rPr>
          <w:sz w:val="20"/>
          <w:szCs w:val="20"/>
        </w:rPr>
        <w:t>Mile</w:t>
      </w:r>
      <w:r w:rsidR="001054B4">
        <w:rPr>
          <w:sz w:val="20"/>
          <w:szCs w:val="20"/>
        </w:rPr>
        <w:t xml:space="preserve"> </w:t>
      </w:r>
      <w:r w:rsidRPr="00E446CE">
        <w:rPr>
          <w:sz w:val="20"/>
          <w:szCs w:val="20"/>
        </w:rPr>
        <w:t>Clocks</w:t>
      </w:r>
    </w:p>
    <w:p w14:paraId="1B513154" w14:textId="77777777" w:rsidR="00930091" w:rsidRPr="00E446CE" w:rsidRDefault="00930091" w:rsidP="0093009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446CE">
        <w:rPr>
          <w:sz w:val="20"/>
          <w:szCs w:val="20"/>
        </w:rPr>
        <w:t>Ample Parking – HP Borough Hall, OLV Church, Community Church</w:t>
      </w:r>
      <w:r>
        <w:rPr>
          <w:sz w:val="20"/>
          <w:szCs w:val="20"/>
        </w:rPr>
        <w:t>, St Andrews Church</w:t>
      </w:r>
    </w:p>
    <w:p w14:paraId="379517C3" w14:textId="77777777" w:rsidR="00911009" w:rsidRDefault="00911009" w:rsidP="00D76A16">
      <w:pPr>
        <w:pStyle w:val="ListParagraph"/>
        <w:ind w:left="360"/>
        <w:rPr>
          <w:sz w:val="20"/>
          <w:szCs w:val="20"/>
        </w:rPr>
      </w:pPr>
    </w:p>
    <w:p w14:paraId="2667287C" w14:textId="0D595817" w:rsidR="004A0C34" w:rsidRPr="00930091" w:rsidRDefault="00731B80" w:rsidP="00D76A16">
      <w:pPr>
        <w:pStyle w:val="ListParagraph"/>
        <w:ind w:left="360"/>
        <w:rPr>
          <w:sz w:val="20"/>
          <w:szCs w:val="20"/>
        </w:rPr>
      </w:pPr>
      <w:r w:rsidRPr="00930091">
        <w:rPr>
          <w:sz w:val="20"/>
          <w:szCs w:val="20"/>
        </w:rPr>
        <w:t xml:space="preserve"> </w:t>
      </w:r>
      <w:r w:rsidR="00CC017B">
        <w:rPr>
          <w:sz w:val="20"/>
          <w:szCs w:val="20"/>
        </w:rPr>
        <w:t xml:space="preserve">               </w:t>
      </w:r>
    </w:p>
    <w:p w14:paraId="5E88D385" w14:textId="77777777" w:rsidR="004A0C34" w:rsidRDefault="00E446CE" w:rsidP="00F2275A">
      <w:r w:rsidRPr="0020672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E556F6" wp14:editId="0C45F1D7">
                <wp:simplePos x="0" y="0"/>
                <wp:positionH relativeFrom="column">
                  <wp:posOffset>41743</wp:posOffset>
                </wp:positionH>
                <wp:positionV relativeFrom="paragraph">
                  <wp:posOffset>4445</wp:posOffset>
                </wp:positionV>
                <wp:extent cx="2841625" cy="399415"/>
                <wp:effectExtent l="0" t="0" r="15875" b="1968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1625" cy="39941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  <a:alpha val="75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F1463B" w14:textId="77777777" w:rsidR="00206720" w:rsidRPr="000E7A34" w:rsidRDefault="00206720" w:rsidP="002067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556F6" id="Rectangle 32" o:spid="_x0000_s1031" style="position:absolute;margin-left:3.3pt;margin-top:.35pt;width:223.75pt;height:31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" fillcolor="#e46c0a" strokecolor="#404040" strokeweight="2pt">
                <v:fill opacity="49087f"/>
                <v:textbox>
                  <w:txbxContent>
                    <w:p w14:paraId="62F1463B" w14:textId="77777777" w:rsidR="00206720" w:rsidRPr="000E7A34" w:rsidRDefault="00206720" w:rsidP="0020672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Awards</w:t>
                      </w:r>
                    </w:p>
                  </w:txbxContent>
                </v:textbox>
              </v:rect>
            </w:pict>
          </mc:Fallback>
        </mc:AlternateContent>
      </w:r>
    </w:p>
    <w:p w14:paraId="4227712E" w14:textId="77777777" w:rsidR="00E446CE" w:rsidRPr="00FF0E09" w:rsidRDefault="00E446CE" w:rsidP="00E446CE">
      <w:pPr>
        <w:jc w:val="both"/>
        <w:rPr>
          <w:sz w:val="2"/>
        </w:rPr>
      </w:pPr>
    </w:p>
    <w:p w14:paraId="7E2DBFB5" w14:textId="77777777" w:rsidR="004A0C34" w:rsidRDefault="00EB7C1D" w:rsidP="00C126A3">
      <w:pPr>
        <w:pStyle w:val="ListParagraph"/>
        <w:numPr>
          <w:ilvl w:val="0"/>
          <w:numId w:val="3"/>
        </w:numPr>
        <w:tabs>
          <w:tab w:val="left" w:pos="27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5B69BE" wp14:editId="37F49768">
                <wp:simplePos x="0" y="0"/>
                <wp:positionH relativeFrom="column">
                  <wp:posOffset>2927985</wp:posOffset>
                </wp:positionH>
                <wp:positionV relativeFrom="paragraph">
                  <wp:posOffset>89535</wp:posOffset>
                </wp:positionV>
                <wp:extent cx="297815" cy="253365"/>
                <wp:effectExtent l="3175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7815" cy="253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79F9C" w14:textId="77777777" w:rsidR="00EB7C1D" w:rsidRDefault="00EB7C1D" w:rsidP="00EB7C1D">
                            <w:pPr>
                              <w:jc w:val="center"/>
                            </w:pPr>
                            <w: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B69BE" id="Rectangle 44" o:spid="_x0000_s1032" style="position:absolute;left:0;text-align:left;margin-left:230.55pt;margin-top:7.05pt;width:23.45pt;height:19.95pt;rotation:-9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" fillcolor="white [3201]" stroked="f" strokeweight="2pt">
                <v:textbox>
                  <w:txbxContent>
                    <w:p w14:paraId="35F79F9C" w14:textId="77777777" w:rsidR="00EB7C1D" w:rsidRDefault="00EB7C1D" w:rsidP="00EB7C1D">
                      <w:pPr>
                        <w:jc w:val="center"/>
                      </w:pPr>
                      <w:r>
                        <w:sym w:font="Wingdings" w:char="F022"/>
                      </w:r>
                    </w:p>
                  </w:txbxContent>
                </v:textbox>
              </v:rect>
            </w:pict>
          </mc:Fallback>
        </mc:AlternateContent>
      </w:r>
      <w:r w:rsidR="00AA057B">
        <w:t xml:space="preserve">Top 3 M &amp; F </w:t>
      </w:r>
      <w:r w:rsidR="005E117C">
        <w:t>O</w:t>
      </w:r>
      <w:r w:rsidR="00AA057B">
        <w:t>verall</w:t>
      </w:r>
    </w:p>
    <w:p w14:paraId="3C208654" w14:textId="77777777" w:rsidR="00AA057B" w:rsidRDefault="00AA057B" w:rsidP="00C126A3">
      <w:pPr>
        <w:pStyle w:val="ListParagraph"/>
        <w:numPr>
          <w:ilvl w:val="0"/>
          <w:numId w:val="3"/>
        </w:numPr>
        <w:ind w:left="270" w:hanging="270"/>
        <w:jc w:val="both"/>
      </w:pPr>
      <w:r>
        <w:t>Top 3 M &amp; F per age group in 5 year</w:t>
      </w:r>
    </w:p>
    <w:p w14:paraId="46CE1CDB" w14:textId="77777777" w:rsidR="00AA057B" w:rsidRDefault="00AA057B" w:rsidP="00AA057B">
      <w:pPr>
        <w:pStyle w:val="ListParagraph"/>
        <w:ind w:left="360"/>
        <w:jc w:val="both"/>
      </w:pPr>
      <w:r>
        <w:t xml:space="preserve"> age groups, 9 &amp; under through 85+</w:t>
      </w:r>
    </w:p>
    <w:p w14:paraId="6C35DD51" w14:textId="77777777" w:rsidR="00AA057B" w:rsidRDefault="00AA057B" w:rsidP="00C126A3">
      <w:pPr>
        <w:pStyle w:val="ListParagraph"/>
        <w:numPr>
          <w:ilvl w:val="0"/>
          <w:numId w:val="3"/>
        </w:numPr>
        <w:ind w:left="270" w:hanging="270"/>
        <w:jc w:val="both"/>
      </w:pPr>
      <w:r>
        <w:t xml:space="preserve">Top 3 M &amp; F HP </w:t>
      </w:r>
      <w:r w:rsidR="00FF0E09">
        <w:t>Residents</w:t>
      </w:r>
    </w:p>
    <w:p w14:paraId="69784B82" w14:textId="5FC7927C" w:rsidR="00AA057B" w:rsidRDefault="00AA057B" w:rsidP="00C126A3">
      <w:pPr>
        <w:pStyle w:val="ListParagraph"/>
        <w:numPr>
          <w:ilvl w:val="0"/>
          <w:numId w:val="3"/>
        </w:numPr>
        <w:ind w:left="270" w:hanging="270"/>
        <w:jc w:val="both"/>
      </w:pPr>
      <w:r>
        <w:t>Top M &amp; F</w:t>
      </w:r>
      <w:r w:rsidR="00C126A3">
        <w:t xml:space="preserve"> </w:t>
      </w:r>
      <w:r>
        <w:t>H</w:t>
      </w:r>
      <w:r w:rsidR="00C126A3">
        <w:t>arrington Park</w:t>
      </w:r>
      <w:r>
        <w:t xml:space="preserve"> School </w:t>
      </w:r>
      <w:r w:rsidR="00FF0E09">
        <w:t>St</w:t>
      </w:r>
      <w:r>
        <w:t>udent</w:t>
      </w:r>
      <w:r w:rsidR="00FF0E09">
        <w:t>s</w:t>
      </w:r>
      <w:r w:rsidR="00C126A3">
        <w:t xml:space="preserve"> (K-8)</w:t>
      </w:r>
    </w:p>
    <w:p w14:paraId="46F5A766" w14:textId="4EE46DD0" w:rsidR="004A0C34" w:rsidRDefault="00AA057B" w:rsidP="00C126A3">
      <w:pPr>
        <w:pStyle w:val="ListParagraph"/>
        <w:numPr>
          <w:ilvl w:val="0"/>
          <w:numId w:val="3"/>
        </w:numPr>
        <w:ind w:left="270" w:hanging="270"/>
        <w:jc w:val="both"/>
      </w:pPr>
      <w:r>
        <w:t xml:space="preserve">Top 3 </w:t>
      </w:r>
      <w:r w:rsidR="00C126A3">
        <w:t>Harrington Park</w:t>
      </w:r>
      <w:r>
        <w:t xml:space="preserve"> Fastest Famil</w:t>
      </w:r>
      <w:r w:rsidR="001B0947">
        <w:t>i</w:t>
      </w:r>
      <w:r>
        <w:t>es</w:t>
      </w:r>
      <w:r w:rsidR="001054B4">
        <w:t xml:space="preserve"> (using aggregate of immediate family 3 fastest times)</w:t>
      </w:r>
    </w:p>
    <w:p w14:paraId="044E37B5" w14:textId="77777777" w:rsidR="00911009" w:rsidRDefault="00911009" w:rsidP="00AA057B">
      <w:pPr>
        <w:pStyle w:val="ListParagraph"/>
        <w:ind w:left="360"/>
        <w:jc w:val="both"/>
      </w:pPr>
    </w:p>
    <w:p w14:paraId="5923C07B" w14:textId="72CED855" w:rsidR="00AA057B" w:rsidRDefault="00E446CE" w:rsidP="00AA057B">
      <w:pPr>
        <w:pStyle w:val="ListParagraph"/>
        <w:ind w:left="360"/>
        <w:jc w:val="both"/>
      </w:pPr>
      <w:r w:rsidRPr="0020672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615483" wp14:editId="59F3F65C">
                <wp:simplePos x="0" y="0"/>
                <wp:positionH relativeFrom="column">
                  <wp:posOffset>-25033</wp:posOffset>
                </wp:positionH>
                <wp:positionV relativeFrom="paragraph">
                  <wp:posOffset>163830</wp:posOffset>
                </wp:positionV>
                <wp:extent cx="2841625" cy="399415"/>
                <wp:effectExtent l="0" t="0" r="15875" b="1968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1625" cy="39941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  <a:alpha val="75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8F54F7" w14:textId="77777777" w:rsidR="006E191A" w:rsidRPr="000E7A34" w:rsidRDefault="006E191A" w:rsidP="006E19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Fees</w:t>
                            </w:r>
                          </w:p>
                          <w:p w14:paraId="63BB4EB0" w14:textId="77777777" w:rsidR="00731B80" w:rsidRDefault="00731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15483" id="Rectangle 40" o:spid="_x0000_s1033" style="position:absolute;left:0;text-align:left;margin-left:-1.95pt;margin-top:12.9pt;width:223.75pt;height:3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" fillcolor="#e46c0a" strokecolor="#404040" strokeweight="2pt">
                <v:fill opacity="49087f"/>
                <v:textbox>
                  <w:txbxContent>
                    <w:p w14:paraId="268F54F7" w14:textId="77777777" w:rsidR="006E191A" w:rsidRPr="000E7A34" w:rsidRDefault="006E191A" w:rsidP="006E191A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Fees</w:t>
                      </w:r>
                    </w:p>
                    <w:p w14:paraId="63BB4EB0" w14:textId="77777777" w:rsidR="00731B80" w:rsidRDefault="00731B80"/>
                  </w:txbxContent>
                </v:textbox>
              </v:rect>
            </w:pict>
          </mc:Fallback>
        </mc:AlternateContent>
      </w:r>
    </w:p>
    <w:p w14:paraId="4B9C1303" w14:textId="77777777" w:rsidR="004A0C34" w:rsidRDefault="004A0C34" w:rsidP="00F2275A"/>
    <w:p w14:paraId="3D923C3F" w14:textId="1EB6EDD5" w:rsidR="00E446CE" w:rsidRDefault="00E446CE" w:rsidP="00E446CE">
      <w:pPr>
        <w:tabs>
          <w:tab w:val="left" w:pos="900"/>
        </w:tabs>
      </w:pPr>
      <w:r>
        <w:tab/>
      </w:r>
      <w:r>
        <w:tab/>
      </w:r>
      <w:r w:rsidR="00CC017B">
        <w:rPr>
          <w:u w:val="single"/>
        </w:rPr>
        <w:t>Postmarked by 10/</w:t>
      </w:r>
      <w:r w:rsidR="00A35F5B">
        <w:rPr>
          <w:u w:val="single"/>
        </w:rPr>
        <w:t>16</w:t>
      </w:r>
      <w:r>
        <w:t xml:space="preserve">   </w:t>
      </w:r>
      <w:r w:rsidR="00CC017B">
        <w:rPr>
          <w:u w:val="single"/>
        </w:rPr>
        <w:t>After 10/</w:t>
      </w:r>
      <w:r w:rsidR="00A35F5B">
        <w:rPr>
          <w:u w:val="single"/>
        </w:rPr>
        <w:t>16</w:t>
      </w:r>
      <w:r>
        <w:t xml:space="preserve">                  Adult             </w:t>
      </w:r>
      <w:r>
        <w:tab/>
        <w:t xml:space="preserve">      </w:t>
      </w:r>
      <w:r>
        <w:tab/>
        <w:t xml:space="preserve">    $ 25</w:t>
      </w:r>
      <w:r>
        <w:tab/>
        <w:t xml:space="preserve">             $ 30 USATF-NJ Members</w:t>
      </w:r>
      <w:r>
        <w:tab/>
        <w:t xml:space="preserve">    $ 22</w:t>
      </w:r>
      <w:r>
        <w:tab/>
        <w:t xml:space="preserve">             $ 27 Students 14 &amp; Under</w:t>
      </w:r>
      <w:r>
        <w:tab/>
        <w:t xml:space="preserve">    $ 20</w:t>
      </w:r>
      <w:r>
        <w:tab/>
        <w:t xml:space="preserve">            </w:t>
      </w:r>
      <w:r w:rsidR="0024464E">
        <w:t xml:space="preserve"> </w:t>
      </w:r>
      <w:r>
        <w:t>$ 25        Mile Fun Run 9 &amp; Under    $ 10</w:t>
      </w:r>
      <w:r>
        <w:tab/>
        <w:t xml:space="preserve">             $ 10   Kiddie Dash 6 &amp; Under       $   5                $   5</w:t>
      </w:r>
    </w:p>
    <w:p w14:paraId="2E1E14C7" w14:textId="77777777" w:rsidR="00731B80" w:rsidRDefault="00FF0E09" w:rsidP="003B0DF3">
      <w:pPr>
        <w:tabs>
          <w:tab w:val="left" w:pos="2070"/>
        </w:tabs>
        <w:ind w:left="1890" w:hanging="1890"/>
      </w:pPr>
      <w:r w:rsidRPr="0020672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3F2047" wp14:editId="33C64379">
                <wp:simplePos x="0" y="0"/>
                <wp:positionH relativeFrom="column">
                  <wp:posOffset>3338195</wp:posOffset>
                </wp:positionH>
                <wp:positionV relativeFrom="paragraph">
                  <wp:posOffset>-6973068</wp:posOffset>
                </wp:positionV>
                <wp:extent cx="2841625" cy="399415"/>
                <wp:effectExtent l="0" t="0" r="15875" b="1968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1625" cy="39941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  <a:alpha val="75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9AB610" w14:textId="77777777" w:rsidR="00206720" w:rsidRPr="001054B4" w:rsidRDefault="001054B4" w:rsidP="002067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54B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all Spec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acular Official</w:t>
                            </w:r>
                            <w:r w:rsidRPr="001054B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6720" w:rsidRPr="001054B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F2047" id="Rectangle 34" o:spid="_x0000_s1034" style="position:absolute;left:0;text-align:left;margin-left:262.85pt;margin-top:-549.05pt;width:223.75pt;height:3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" fillcolor="#e46c0a" strokecolor="#404040" strokeweight="2pt">
                <v:fill opacity="49087f"/>
                <v:textbox>
                  <w:txbxContent>
                    <w:p w14:paraId="139AB610" w14:textId="77777777" w:rsidR="00206720" w:rsidRPr="001054B4" w:rsidRDefault="001054B4" w:rsidP="0020672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054B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all Spec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acular Official</w:t>
                      </w:r>
                      <w:r w:rsidRPr="001054B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06720" w:rsidRPr="001054B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ntry Form</w:t>
                      </w:r>
                    </w:p>
                  </w:txbxContent>
                </v:textbox>
              </v:rect>
            </w:pict>
          </mc:Fallback>
        </mc:AlternateContent>
      </w:r>
      <w:r w:rsidR="00E446CE" w:rsidRPr="001B0947">
        <w:rPr>
          <w:sz w:val="18"/>
          <w:szCs w:val="18"/>
        </w:rPr>
        <w:t>Make checks payable to</w:t>
      </w:r>
      <w:r>
        <w:rPr>
          <w:sz w:val="18"/>
          <w:szCs w:val="18"/>
        </w:rPr>
        <w:t>:</w:t>
      </w:r>
      <w:r w:rsidR="00E446CE" w:rsidRPr="001B0947">
        <w:rPr>
          <w:sz w:val="18"/>
          <w:szCs w:val="18"/>
        </w:rPr>
        <w:t xml:space="preserve"> </w:t>
      </w:r>
      <w:r w:rsidR="00CC017B">
        <w:rPr>
          <w:b/>
          <w:sz w:val="18"/>
          <w:szCs w:val="18"/>
        </w:rPr>
        <w:t xml:space="preserve">Harrington Park Road </w:t>
      </w:r>
      <w:r w:rsidR="003B0DF3">
        <w:rPr>
          <w:b/>
          <w:sz w:val="18"/>
          <w:szCs w:val="18"/>
        </w:rPr>
        <w:t>Runne</w:t>
      </w:r>
      <w:r w:rsidR="00324C90">
        <w:rPr>
          <w:b/>
          <w:sz w:val="18"/>
          <w:szCs w:val="18"/>
        </w:rPr>
        <w:t xml:space="preserve">rs </w:t>
      </w:r>
      <w:r w:rsidR="00CC017B">
        <w:rPr>
          <w:b/>
          <w:sz w:val="18"/>
          <w:szCs w:val="18"/>
        </w:rPr>
        <w:t>Asso</w:t>
      </w:r>
      <w:r w:rsidR="003B0DF3">
        <w:rPr>
          <w:b/>
          <w:sz w:val="18"/>
          <w:szCs w:val="18"/>
        </w:rPr>
        <w:t>ciation</w:t>
      </w:r>
    </w:p>
    <w:p w14:paraId="530FF29B" w14:textId="77777777" w:rsidR="0024464E" w:rsidRPr="0024464E" w:rsidRDefault="0024464E" w:rsidP="001B0947">
      <w:pPr>
        <w:rPr>
          <w:sz w:val="4"/>
        </w:rPr>
      </w:pPr>
    </w:p>
    <w:p w14:paraId="25DAF5C2" w14:textId="77777777" w:rsidR="00CC017B" w:rsidRDefault="00CC017B" w:rsidP="001054B4">
      <w:pPr>
        <w:ind w:left="450" w:hanging="450"/>
        <w:rPr>
          <w:sz w:val="18"/>
          <w:szCs w:val="18"/>
        </w:rPr>
      </w:pPr>
    </w:p>
    <w:p w14:paraId="5C12D7F6" w14:textId="5415BD3E" w:rsidR="00E446CE" w:rsidRPr="008801EB" w:rsidRDefault="001054B4" w:rsidP="008801EB">
      <w:pPr>
        <w:ind w:left="450" w:hanging="450"/>
        <w:rPr>
          <w:sz w:val="16"/>
          <w:szCs w:val="16"/>
        </w:rPr>
      </w:pPr>
      <w:r w:rsidRPr="008801EB">
        <w:rPr>
          <w:sz w:val="16"/>
          <w:szCs w:val="16"/>
        </w:rPr>
        <w:t>The HP5K Fall S</w:t>
      </w:r>
      <w:r w:rsidR="00930091" w:rsidRPr="008801EB">
        <w:rPr>
          <w:sz w:val="16"/>
          <w:szCs w:val="16"/>
        </w:rPr>
        <w:t>pectacular is open to all abilities</w:t>
      </w:r>
      <w:r w:rsidRPr="008801EB">
        <w:rPr>
          <w:sz w:val="16"/>
          <w:szCs w:val="16"/>
        </w:rPr>
        <w:t>:                                                                                racers</w:t>
      </w:r>
      <w:r w:rsidR="00930091" w:rsidRPr="008801EB">
        <w:rPr>
          <w:sz w:val="16"/>
          <w:szCs w:val="16"/>
        </w:rPr>
        <w:t>, runners, slow joggers and</w:t>
      </w:r>
      <w:r w:rsidRPr="008801EB">
        <w:rPr>
          <w:sz w:val="16"/>
          <w:szCs w:val="16"/>
        </w:rPr>
        <w:t xml:space="preserve"> walkers</w:t>
      </w:r>
    </w:p>
    <w:p w14:paraId="59F3D2F4" w14:textId="77777777" w:rsidR="004A0C34" w:rsidRDefault="004A0C34" w:rsidP="001B0947">
      <w:r>
        <w:t xml:space="preserve">Event:   </w:t>
      </w:r>
      <w:r>
        <w:sym w:font="Wingdings" w:char="F06F"/>
      </w:r>
      <w:r>
        <w:t xml:space="preserve"> 5K    </w:t>
      </w:r>
      <w:r>
        <w:sym w:font="Wingdings" w:char="F06F"/>
      </w:r>
      <w:r>
        <w:t xml:space="preserve">Mile Fun Run   </w:t>
      </w:r>
      <w:r>
        <w:sym w:font="Wingdings" w:char="F06F"/>
      </w:r>
      <w:r>
        <w:t>Kiddie Dash</w:t>
      </w:r>
      <w:r w:rsidR="001B0947">
        <w:t xml:space="preserve">                                                                                                                                 </w:t>
      </w:r>
    </w:p>
    <w:p w14:paraId="79F0CBA1" w14:textId="77777777" w:rsidR="004A0C34" w:rsidRDefault="004A0C34" w:rsidP="00F2275A">
      <w:r>
        <w:t>Last Name: _____________________________</w:t>
      </w:r>
    </w:p>
    <w:p w14:paraId="25C0DC65" w14:textId="77777777" w:rsidR="004A0C34" w:rsidRDefault="004A0C34" w:rsidP="00F2275A">
      <w:r>
        <w:t>First Name: _____________________________</w:t>
      </w:r>
    </w:p>
    <w:p w14:paraId="72D3E0BC" w14:textId="77777777" w:rsidR="006E191A" w:rsidRDefault="006E191A" w:rsidP="00F2275A">
      <w:r>
        <w:t>Address: _______________________________</w:t>
      </w:r>
    </w:p>
    <w:p w14:paraId="45618887" w14:textId="099DC5E6" w:rsidR="006E191A" w:rsidRDefault="006E191A" w:rsidP="00F2275A">
      <w:r>
        <w:t>City: ___________</w:t>
      </w:r>
      <w:r w:rsidR="00E72302">
        <w:t xml:space="preserve">____ </w:t>
      </w:r>
      <w:r>
        <w:t xml:space="preserve">State: _____  </w:t>
      </w:r>
      <w:r w:rsidR="00E72302">
        <w:t xml:space="preserve"> </w:t>
      </w:r>
      <w:proofErr w:type="gramStart"/>
      <w:r w:rsidR="00E72302">
        <w:t>Zip:_</w:t>
      </w:r>
      <w:proofErr w:type="gramEnd"/>
      <w:r w:rsidR="00E72302">
        <w:t>____</w:t>
      </w:r>
    </w:p>
    <w:p w14:paraId="49BF832D" w14:textId="77777777" w:rsidR="006E191A" w:rsidRDefault="006E191A" w:rsidP="00F2275A">
      <w:r>
        <w:t>Phone: _________________________________</w:t>
      </w:r>
    </w:p>
    <w:p w14:paraId="531830E9" w14:textId="77777777" w:rsidR="006E191A" w:rsidRDefault="00154FD6" w:rsidP="00F2275A">
      <w:r>
        <w:t>E</w:t>
      </w:r>
      <w:r w:rsidR="006E191A">
        <w:t>-mail: _________________________________</w:t>
      </w:r>
    </w:p>
    <w:p w14:paraId="62193322" w14:textId="57624328" w:rsidR="006E191A" w:rsidRDefault="00CC017B" w:rsidP="00F2275A">
      <w:r>
        <w:t>Age (on 1</w:t>
      </w:r>
      <w:r w:rsidR="00F25406">
        <w:t>1</w:t>
      </w:r>
      <w:r>
        <w:t>/</w:t>
      </w:r>
      <w:r w:rsidR="00F25406">
        <w:t>13</w:t>
      </w:r>
      <w:r>
        <w:t>/20</w:t>
      </w:r>
      <w:r w:rsidR="00F4243D">
        <w:t>2</w:t>
      </w:r>
      <w:r w:rsidR="00F25406">
        <w:t>1</w:t>
      </w:r>
      <w:r w:rsidR="006E191A">
        <w:t>): ________  Sex (M/F)  ____</w:t>
      </w:r>
    </w:p>
    <w:p w14:paraId="7BCB8D0B" w14:textId="77777777" w:rsidR="00731B80" w:rsidRDefault="006E191A" w:rsidP="00BA7032">
      <w:r>
        <w:t>Date of Birth</w:t>
      </w:r>
      <w:r w:rsidR="001B0947">
        <w:t xml:space="preserve"> (MM/DD/</w:t>
      </w:r>
      <w:proofErr w:type="gramStart"/>
      <w:r w:rsidR="001B0947">
        <w:t>YYYY)</w:t>
      </w:r>
      <w:r>
        <w:t>_</w:t>
      </w:r>
      <w:proofErr w:type="gramEnd"/>
      <w:r>
        <w:t>________________</w:t>
      </w:r>
      <w:r w:rsidR="00BA7032">
        <w:t xml:space="preserve"> </w:t>
      </w:r>
    </w:p>
    <w:p w14:paraId="4AEEDC33" w14:textId="77777777" w:rsidR="00BA7032" w:rsidRDefault="00731B80" w:rsidP="00BA7032">
      <w:r>
        <w:t>USATF-NJ # _______________________________</w:t>
      </w:r>
      <w:r w:rsidR="00BA7032">
        <w:t xml:space="preserve">  </w:t>
      </w:r>
    </w:p>
    <w:p w14:paraId="48827E72" w14:textId="23CCCE73" w:rsidR="006E191A" w:rsidRDefault="00CC017B" w:rsidP="00BA7032">
      <w:r>
        <w:t xml:space="preserve">Current </w:t>
      </w:r>
      <w:r w:rsidR="00BA7032">
        <w:t>H</w:t>
      </w:r>
      <w:r w:rsidR="00911009">
        <w:t xml:space="preserve">arrington </w:t>
      </w:r>
      <w:r w:rsidR="00BA7032">
        <w:t>P</w:t>
      </w:r>
      <w:r w:rsidR="00911009">
        <w:t>ark</w:t>
      </w:r>
      <w:r w:rsidR="00BA7032">
        <w:t xml:space="preserve"> School Student?   </w:t>
      </w:r>
      <w:proofErr w:type="gramStart"/>
      <w:r w:rsidR="00BA7032">
        <w:t>Yes</w:t>
      </w:r>
      <w:proofErr w:type="gramEnd"/>
      <w:r w:rsidR="00BA7032">
        <w:t xml:space="preserve">                                                                      H</w:t>
      </w:r>
      <w:r w:rsidR="00911009">
        <w:t xml:space="preserve">arrington </w:t>
      </w:r>
      <w:r w:rsidR="00BA7032">
        <w:t>P</w:t>
      </w:r>
      <w:r w:rsidR="00911009">
        <w:t>k</w:t>
      </w:r>
      <w:r w:rsidR="00BA7032">
        <w:t xml:space="preserve"> Fastest Family Team Member?  Yes</w:t>
      </w:r>
    </w:p>
    <w:p w14:paraId="5139C729" w14:textId="77777777" w:rsidR="00AA057B" w:rsidRPr="001B0947" w:rsidRDefault="00AA057B" w:rsidP="00F2275A">
      <w:pPr>
        <w:rPr>
          <w:sz w:val="18"/>
          <w:szCs w:val="18"/>
        </w:rPr>
      </w:pPr>
      <w:r>
        <w:t>T-shirt size for 5k participants (Circle your choice)</w:t>
      </w:r>
      <w:r w:rsidR="00142D86">
        <w:t xml:space="preserve">: </w:t>
      </w:r>
    </w:p>
    <w:p w14:paraId="309A5161" w14:textId="77777777" w:rsidR="0024464E" w:rsidRPr="0024464E" w:rsidRDefault="00CC017B" w:rsidP="0024464E">
      <w:pPr>
        <w:rPr>
          <w:sz w:val="4"/>
        </w:rPr>
      </w:pPr>
      <w:r>
        <w:t>Men’s sizes:</w:t>
      </w:r>
      <w:r w:rsidR="00C151AD">
        <w:t xml:space="preserve"> </w:t>
      </w:r>
      <w:r>
        <w:t xml:space="preserve"> </w:t>
      </w:r>
      <w:r w:rsidR="00AA057B">
        <w:t xml:space="preserve">S  </w:t>
      </w:r>
      <w:r w:rsidR="00C151AD">
        <w:t xml:space="preserve"> </w:t>
      </w:r>
      <w:r w:rsidR="00AA057B">
        <w:t xml:space="preserve">M </w:t>
      </w:r>
      <w:r w:rsidR="00C151AD">
        <w:t xml:space="preserve">  L   XL   XXL  </w:t>
      </w:r>
      <w:r>
        <w:t xml:space="preserve"> </w:t>
      </w:r>
      <w:proofErr w:type="spellStart"/>
      <w:r>
        <w:t>Womens</w:t>
      </w:r>
      <w:proofErr w:type="spellEnd"/>
      <w:r>
        <w:t xml:space="preserve">:  </w:t>
      </w:r>
      <w:proofErr w:type="gramStart"/>
      <w:r>
        <w:t>S  M</w:t>
      </w:r>
      <w:proofErr w:type="gramEnd"/>
      <w:r>
        <w:t xml:space="preserve">  L</w:t>
      </w:r>
      <w:r w:rsidR="00C151AD">
        <w:t xml:space="preserve"> </w:t>
      </w:r>
    </w:p>
    <w:p w14:paraId="2B30B5C7" w14:textId="77777777" w:rsidR="00732EDB" w:rsidRPr="00732EDB" w:rsidRDefault="00732EDB" w:rsidP="0024464E">
      <w:pPr>
        <w:spacing w:after="0"/>
        <w:jc w:val="center"/>
        <w:rPr>
          <w:b/>
        </w:rPr>
      </w:pPr>
      <w:r>
        <w:rPr>
          <w:b/>
        </w:rPr>
        <w:t>****** Sign the Waiver ******</w:t>
      </w:r>
    </w:p>
    <w:p w14:paraId="06BA6E56" w14:textId="77777777" w:rsidR="0024464E" w:rsidRDefault="00BA7032" w:rsidP="0079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rPr>
          <w:sz w:val="16"/>
          <w:szCs w:val="16"/>
        </w:rPr>
        <w:t>In Consideration of this entry being accepted, I hereby for heirs, executors, administrators, and myself waive any claims that I may have agains</w:t>
      </w:r>
      <w:r w:rsidR="00CC017B">
        <w:rPr>
          <w:sz w:val="16"/>
          <w:szCs w:val="16"/>
        </w:rPr>
        <w:t>t Harrington Park Road Runners A</w:t>
      </w:r>
      <w:r>
        <w:rPr>
          <w:sz w:val="16"/>
          <w:szCs w:val="16"/>
        </w:rPr>
        <w:t>s</w:t>
      </w:r>
      <w:r w:rsidR="00CC017B">
        <w:rPr>
          <w:sz w:val="16"/>
          <w:szCs w:val="16"/>
        </w:rPr>
        <w:t>soc.</w:t>
      </w:r>
      <w:r>
        <w:rPr>
          <w:sz w:val="16"/>
          <w:szCs w:val="16"/>
        </w:rPr>
        <w:t>, Borough of Harrington Park</w:t>
      </w:r>
      <w:r w:rsidR="00930091">
        <w:rPr>
          <w:sz w:val="16"/>
          <w:szCs w:val="16"/>
        </w:rPr>
        <w:t xml:space="preserve"> (HP)</w:t>
      </w:r>
      <w:r>
        <w:rPr>
          <w:sz w:val="16"/>
          <w:szCs w:val="16"/>
        </w:rPr>
        <w:t>, HP Volunteers Ambulance Corp</w:t>
      </w:r>
      <w:r w:rsidR="00930091">
        <w:rPr>
          <w:sz w:val="16"/>
          <w:szCs w:val="16"/>
        </w:rPr>
        <w:t>, HP Police Dept., HP Board of Education, HP School</w:t>
      </w:r>
      <w:r>
        <w:rPr>
          <w:sz w:val="16"/>
          <w:szCs w:val="16"/>
        </w:rPr>
        <w:t xml:space="preserve"> or the</w:t>
      </w:r>
      <w:r w:rsidR="00930091">
        <w:rPr>
          <w:sz w:val="16"/>
          <w:szCs w:val="16"/>
        </w:rPr>
        <w:t>ir representatives, successors, o</w:t>
      </w:r>
      <w:r>
        <w:rPr>
          <w:sz w:val="16"/>
          <w:szCs w:val="16"/>
        </w:rPr>
        <w:t>r assignees for any injuries that may be suffered by me in this event.  I certify that I am in physical condition for this event.</w:t>
      </w:r>
    </w:p>
    <w:p w14:paraId="392780F4" w14:textId="77777777" w:rsidR="0024464E" w:rsidRPr="0024464E" w:rsidRDefault="0024464E" w:rsidP="00E446CE">
      <w:pPr>
        <w:rPr>
          <w:sz w:val="2"/>
          <w:szCs w:val="20"/>
        </w:rPr>
      </w:pPr>
    </w:p>
    <w:p w14:paraId="3B8AF4D2" w14:textId="77777777" w:rsidR="0024464E" w:rsidRDefault="00BA7032" w:rsidP="00E446CE">
      <w:pPr>
        <w:rPr>
          <w:sz w:val="20"/>
          <w:szCs w:val="20"/>
        </w:rPr>
      </w:pPr>
      <w:r>
        <w:rPr>
          <w:sz w:val="20"/>
          <w:szCs w:val="20"/>
        </w:rPr>
        <w:t>Signatu</w:t>
      </w:r>
      <w:r w:rsidRPr="00BA7032">
        <w:rPr>
          <w:sz w:val="20"/>
          <w:szCs w:val="20"/>
        </w:rPr>
        <w:t>re</w:t>
      </w:r>
      <w:r w:rsidR="0024464E">
        <w:rPr>
          <w:sz w:val="20"/>
          <w:szCs w:val="20"/>
        </w:rPr>
        <w:t xml:space="preserve">:  </w:t>
      </w:r>
      <w:r w:rsidRPr="00BA7032">
        <w:rPr>
          <w:sz w:val="20"/>
          <w:szCs w:val="20"/>
        </w:rPr>
        <w:t>(parent or guardian if under 18)</w:t>
      </w:r>
      <w:r>
        <w:rPr>
          <w:sz w:val="20"/>
          <w:szCs w:val="20"/>
        </w:rPr>
        <w:t xml:space="preserve">     </w:t>
      </w:r>
    </w:p>
    <w:p w14:paraId="5CDEF082" w14:textId="77777777" w:rsidR="00FF31C3" w:rsidRDefault="00BA7032" w:rsidP="00E446CE">
      <w:r>
        <w:rPr>
          <w:sz w:val="20"/>
          <w:szCs w:val="20"/>
        </w:rPr>
        <w:t>__________________________ Date ____________</w:t>
      </w:r>
    </w:p>
    <w:sectPr w:rsidR="00FF31C3" w:rsidSect="00694907">
      <w:pgSz w:w="15840" w:h="12240" w:orient="landscape"/>
      <w:pgMar w:top="360" w:right="360" w:bottom="360" w:left="360" w:header="720" w:footer="720" w:gutter="0"/>
      <w:cols w:num="3" w:space="6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EDA1" w14:textId="77777777" w:rsidR="00682205" w:rsidRDefault="00682205" w:rsidP="00F167E0">
      <w:pPr>
        <w:spacing w:after="0" w:line="240" w:lineRule="auto"/>
      </w:pPr>
      <w:r>
        <w:separator/>
      </w:r>
    </w:p>
  </w:endnote>
  <w:endnote w:type="continuationSeparator" w:id="0">
    <w:p w14:paraId="3102CF8A" w14:textId="77777777" w:rsidR="00682205" w:rsidRDefault="00682205" w:rsidP="00F1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18C0" w14:textId="77777777" w:rsidR="00682205" w:rsidRDefault="00682205" w:rsidP="00F167E0">
      <w:pPr>
        <w:spacing w:after="0" w:line="240" w:lineRule="auto"/>
      </w:pPr>
      <w:r>
        <w:separator/>
      </w:r>
    </w:p>
  </w:footnote>
  <w:footnote w:type="continuationSeparator" w:id="0">
    <w:p w14:paraId="7A0EA0B9" w14:textId="77777777" w:rsidR="00682205" w:rsidRDefault="00682205" w:rsidP="00F16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33633"/>
    <w:multiLevelType w:val="hybridMultilevel"/>
    <w:tmpl w:val="1E76D6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99D082E"/>
    <w:multiLevelType w:val="hybridMultilevel"/>
    <w:tmpl w:val="0CFEE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AC295F"/>
    <w:multiLevelType w:val="hybridMultilevel"/>
    <w:tmpl w:val="CA104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0662B9"/>
    <w:multiLevelType w:val="hybridMultilevel"/>
    <w:tmpl w:val="3C5AA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0319303">
    <w:abstractNumId w:val="0"/>
  </w:num>
  <w:num w:numId="2" w16cid:durableId="1922178385">
    <w:abstractNumId w:val="3"/>
  </w:num>
  <w:num w:numId="3" w16cid:durableId="1169980812">
    <w:abstractNumId w:val="1"/>
  </w:num>
  <w:num w:numId="4" w16cid:durableId="546645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E01"/>
    <w:rsid w:val="00001827"/>
    <w:rsid w:val="00015964"/>
    <w:rsid w:val="0002131D"/>
    <w:rsid w:val="00021ED2"/>
    <w:rsid w:val="00051FDE"/>
    <w:rsid w:val="00075A7C"/>
    <w:rsid w:val="00096066"/>
    <w:rsid w:val="000B0950"/>
    <w:rsid w:val="000C4192"/>
    <w:rsid w:val="000C6E23"/>
    <w:rsid w:val="000E7A34"/>
    <w:rsid w:val="000F61FB"/>
    <w:rsid w:val="000F66B8"/>
    <w:rsid w:val="001054B4"/>
    <w:rsid w:val="001215A1"/>
    <w:rsid w:val="00142D86"/>
    <w:rsid w:val="00154FD6"/>
    <w:rsid w:val="0015565F"/>
    <w:rsid w:val="00182482"/>
    <w:rsid w:val="001B0947"/>
    <w:rsid w:val="001B24CA"/>
    <w:rsid w:val="001B49D0"/>
    <w:rsid w:val="001C44F9"/>
    <w:rsid w:val="00206720"/>
    <w:rsid w:val="002105E8"/>
    <w:rsid w:val="00216E7F"/>
    <w:rsid w:val="00217EEB"/>
    <w:rsid w:val="0024464E"/>
    <w:rsid w:val="0027064F"/>
    <w:rsid w:val="00275D69"/>
    <w:rsid w:val="00292E72"/>
    <w:rsid w:val="00293B08"/>
    <w:rsid w:val="00294F7A"/>
    <w:rsid w:val="002B257F"/>
    <w:rsid w:val="002D4821"/>
    <w:rsid w:val="002E5C1F"/>
    <w:rsid w:val="002F1B62"/>
    <w:rsid w:val="00324C90"/>
    <w:rsid w:val="003303D4"/>
    <w:rsid w:val="003534F4"/>
    <w:rsid w:val="003763FA"/>
    <w:rsid w:val="00394425"/>
    <w:rsid w:val="003A1A32"/>
    <w:rsid w:val="003B0DF3"/>
    <w:rsid w:val="003B7CFE"/>
    <w:rsid w:val="003F29AE"/>
    <w:rsid w:val="004057CE"/>
    <w:rsid w:val="00422886"/>
    <w:rsid w:val="00441649"/>
    <w:rsid w:val="00452AE3"/>
    <w:rsid w:val="00453BB7"/>
    <w:rsid w:val="0045554B"/>
    <w:rsid w:val="00472F69"/>
    <w:rsid w:val="0049372B"/>
    <w:rsid w:val="004A0C34"/>
    <w:rsid w:val="004E6D4D"/>
    <w:rsid w:val="00507D20"/>
    <w:rsid w:val="00533CDB"/>
    <w:rsid w:val="00547C51"/>
    <w:rsid w:val="00554D01"/>
    <w:rsid w:val="0056043C"/>
    <w:rsid w:val="00591AB9"/>
    <w:rsid w:val="00596C30"/>
    <w:rsid w:val="005E117C"/>
    <w:rsid w:val="00616157"/>
    <w:rsid w:val="006229E8"/>
    <w:rsid w:val="0063268B"/>
    <w:rsid w:val="006468D0"/>
    <w:rsid w:val="00675892"/>
    <w:rsid w:val="00682205"/>
    <w:rsid w:val="006866DC"/>
    <w:rsid w:val="00694907"/>
    <w:rsid w:val="006D6142"/>
    <w:rsid w:val="006E191A"/>
    <w:rsid w:val="006E1CB7"/>
    <w:rsid w:val="007060A0"/>
    <w:rsid w:val="00731B80"/>
    <w:rsid w:val="00732EDB"/>
    <w:rsid w:val="007362D3"/>
    <w:rsid w:val="00747836"/>
    <w:rsid w:val="00793F75"/>
    <w:rsid w:val="007B7DA6"/>
    <w:rsid w:val="007C1FCD"/>
    <w:rsid w:val="007D00AC"/>
    <w:rsid w:val="007D5337"/>
    <w:rsid w:val="007F015F"/>
    <w:rsid w:val="00810B25"/>
    <w:rsid w:val="00854CD8"/>
    <w:rsid w:val="008801EB"/>
    <w:rsid w:val="008B3812"/>
    <w:rsid w:val="008B65F9"/>
    <w:rsid w:val="008C7C38"/>
    <w:rsid w:val="008D1E27"/>
    <w:rsid w:val="008E7819"/>
    <w:rsid w:val="008E7F5A"/>
    <w:rsid w:val="00906472"/>
    <w:rsid w:val="00911009"/>
    <w:rsid w:val="00912F3A"/>
    <w:rsid w:val="00930091"/>
    <w:rsid w:val="00930744"/>
    <w:rsid w:val="00952AEA"/>
    <w:rsid w:val="00996223"/>
    <w:rsid w:val="009A0B0B"/>
    <w:rsid w:val="009C1266"/>
    <w:rsid w:val="009D41F5"/>
    <w:rsid w:val="009E1B6A"/>
    <w:rsid w:val="009E5656"/>
    <w:rsid w:val="00A13A62"/>
    <w:rsid w:val="00A32BED"/>
    <w:rsid w:val="00A35F5B"/>
    <w:rsid w:val="00A46466"/>
    <w:rsid w:val="00AA057B"/>
    <w:rsid w:val="00AC321B"/>
    <w:rsid w:val="00AD1BD0"/>
    <w:rsid w:val="00AD4E6A"/>
    <w:rsid w:val="00AE4D9B"/>
    <w:rsid w:val="00AE6213"/>
    <w:rsid w:val="00AF0602"/>
    <w:rsid w:val="00AF6080"/>
    <w:rsid w:val="00AF6E01"/>
    <w:rsid w:val="00B66055"/>
    <w:rsid w:val="00BA7032"/>
    <w:rsid w:val="00BA7E01"/>
    <w:rsid w:val="00BB0BB1"/>
    <w:rsid w:val="00BC2B96"/>
    <w:rsid w:val="00BD6876"/>
    <w:rsid w:val="00C126A3"/>
    <w:rsid w:val="00C151AD"/>
    <w:rsid w:val="00C36E4A"/>
    <w:rsid w:val="00C537BF"/>
    <w:rsid w:val="00CC017B"/>
    <w:rsid w:val="00CD355F"/>
    <w:rsid w:val="00D2097B"/>
    <w:rsid w:val="00D57E6B"/>
    <w:rsid w:val="00D76A16"/>
    <w:rsid w:val="00DA5E06"/>
    <w:rsid w:val="00DA7C2D"/>
    <w:rsid w:val="00E12B5D"/>
    <w:rsid w:val="00E22816"/>
    <w:rsid w:val="00E32260"/>
    <w:rsid w:val="00E419F7"/>
    <w:rsid w:val="00E446CE"/>
    <w:rsid w:val="00E620BA"/>
    <w:rsid w:val="00E72302"/>
    <w:rsid w:val="00E77B59"/>
    <w:rsid w:val="00E8125F"/>
    <w:rsid w:val="00E9796A"/>
    <w:rsid w:val="00EB7C1D"/>
    <w:rsid w:val="00ED6502"/>
    <w:rsid w:val="00F01949"/>
    <w:rsid w:val="00F02BFD"/>
    <w:rsid w:val="00F12726"/>
    <w:rsid w:val="00F167E0"/>
    <w:rsid w:val="00F2275A"/>
    <w:rsid w:val="00F25406"/>
    <w:rsid w:val="00F37AC7"/>
    <w:rsid w:val="00F4243D"/>
    <w:rsid w:val="00F5647F"/>
    <w:rsid w:val="00F849AA"/>
    <w:rsid w:val="00F91AE4"/>
    <w:rsid w:val="00F97280"/>
    <w:rsid w:val="00FB2A8C"/>
    <w:rsid w:val="00FE6DA6"/>
    <w:rsid w:val="00FF0E09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30895"/>
  <w15:docId w15:val="{FCB50C9B-736D-47AC-B62A-5ACC2F2E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E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ED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2B9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67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7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5k.com" TargetMode="External"/><Relationship Id="rId13" Type="http://schemas.openxmlformats.org/officeDocument/2006/relationships/image" Target="media/image3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rringtonparknj.gov/ambulance_corp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p5k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harringtonparknj.gov/fire_departmen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hp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80AA-DF7D-4B55-827D-967749B3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sc</dc:creator>
  <cp:lastModifiedBy>Nina Pond</cp:lastModifiedBy>
  <cp:revision>2</cp:revision>
  <cp:lastPrinted>2022-08-26T15:59:00Z</cp:lastPrinted>
  <dcterms:created xsi:type="dcterms:W3CDTF">2022-08-26T16:01:00Z</dcterms:created>
  <dcterms:modified xsi:type="dcterms:W3CDTF">2022-08-26T16:01:00Z</dcterms:modified>
</cp:coreProperties>
</file>